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08"/>
        <w:gridCol w:w="8746"/>
      </w:tblGrid>
      <w:tr w:rsidR="007C15FB" w:rsidTr="00EB7469">
        <w:trPr>
          <w:jc w:val="center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5FB" w:rsidRDefault="007C15FB" w:rsidP="00EB7469">
            <w:pPr>
              <w:pStyle w:val="1"/>
              <w:ind w:hanging="142"/>
              <w:rPr>
                <w:caps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43815</wp:posOffset>
                  </wp:positionV>
                  <wp:extent cx="763270" cy="76327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8" w:type="pct"/>
            <w:tcBorders>
              <w:top w:val="nil"/>
              <w:left w:val="nil"/>
              <w:bottom w:val="nil"/>
              <w:right w:val="nil"/>
            </w:tcBorders>
          </w:tcPr>
          <w:p w:rsidR="007C15FB" w:rsidRPr="008139D3" w:rsidRDefault="007C15FB" w:rsidP="00EB7469">
            <w:pPr>
              <w:pStyle w:val="4"/>
              <w:pBdr>
                <w:bottom w:val="none" w:sz="0" w:space="0" w:color="auto"/>
              </w:pBdr>
              <w:spacing w:after="20"/>
              <w:jc w:val="left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8139D3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7C15FB" w:rsidRPr="00005F42" w:rsidRDefault="007C15FB" w:rsidP="00EB7469">
            <w:pPr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 xml:space="preserve">       Федеральное государственное Бюджетное образовательное учреждение высшего образования</w:t>
            </w:r>
          </w:p>
          <w:p w:rsidR="007C15FB" w:rsidRPr="008139D3" w:rsidRDefault="007C15FB" w:rsidP="00EB7469">
            <w:pPr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 w:rsidRPr="008139D3">
              <w:rPr>
                <w:b/>
                <w:bCs/>
                <w:caps/>
                <w:sz w:val="24"/>
                <w:szCs w:val="24"/>
              </w:rPr>
              <w:t>«</w:t>
            </w:r>
            <w:r w:rsidRPr="008139D3">
              <w:rPr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7C15FB" w:rsidRPr="003B6528" w:rsidRDefault="007C15FB" w:rsidP="00EB7469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8139D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8139D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8139D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  <w:r w:rsidRPr="008139D3">
              <w:rPr>
                <w:caps/>
                <w:sz w:val="24"/>
                <w:szCs w:val="24"/>
              </w:rPr>
              <w:br/>
            </w:r>
            <w:r w:rsidRPr="003B6528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ФГБОУ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ВО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ргау</w:t>
            </w:r>
            <w:r w:rsidRPr="003B6528">
              <w:rPr>
                <w:b/>
                <w:bCs/>
                <w:caps/>
              </w:rPr>
              <w:t xml:space="preserve"> - </w:t>
            </w:r>
            <w:r>
              <w:rPr>
                <w:b/>
                <w:bCs/>
                <w:caps/>
              </w:rPr>
              <w:t>МСХА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</w:rPr>
              <w:t>имени</w:t>
            </w:r>
            <w:r w:rsidRPr="003B65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</w:t>
            </w:r>
            <w:r w:rsidRPr="003B6528">
              <w:rPr>
                <w:b/>
                <w:bCs/>
              </w:rPr>
              <w:t>.</w:t>
            </w:r>
            <w:r>
              <w:rPr>
                <w:b/>
                <w:bCs/>
              </w:rPr>
              <w:t>А</w:t>
            </w:r>
            <w:r w:rsidRPr="003B652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Тимирязева</w:t>
            </w:r>
            <w:r w:rsidRPr="003B6528">
              <w:rPr>
                <w:b/>
                <w:bCs/>
                <w:caps/>
              </w:rPr>
              <w:t>)</w:t>
            </w:r>
          </w:p>
          <w:p w:rsidR="007C15FB" w:rsidRDefault="007C15FB" w:rsidP="00EB7469">
            <w:pPr>
              <w:rPr>
                <w:sz w:val="8"/>
                <w:szCs w:val="8"/>
              </w:rPr>
            </w:pPr>
          </w:p>
        </w:tc>
      </w:tr>
    </w:tbl>
    <w:p w:rsidR="00CE4E78" w:rsidRDefault="3AC51670" w:rsidP="3AC51670">
      <w:pPr>
        <w:spacing w:line="360" w:lineRule="auto"/>
        <w:jc w:val="right"/>
        <w:rPr>
          <w:sz w:val="28"/>
          <w:szCs w:val="28"/>
        </w:rPr>
      </w:pPr>
      <w:r w:rsidRPr="3AC51670">
        <w:rPr>
          <w:sz w:val="28"/>
          <w:szCs w:val="28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15FB" w:rsidTr="3AC51670">
        <w:tc>
          <w:tcPr>
            <w:tcW w:w="4785" w:type="dxa"/>
          </w:tcPr>
          <w:p w:rsidR="007C15FB" w:rsidRPr="007C15FB" w:rsidRDefault="3AC51670" w:rsidP="3AC51670">
            <w:pPr>
              <w:jc w:val="center"/>
              <w:rPr>
                <w:b/>
                <w:bCs/>
                <w:sz w:val="28"/>
                <w:szCs w:val="28"/>
              </w:rPr>
            </w:pPr>
            <w:r w:rsidRPr="3AC51670">
              <w:rPr>
                <w:b/>
                <w:bCs/>
                <w:sz w:val="28"/>
                <w:szCs w:val="28"/>
              </w:rPr>
              <w:t>РАССМОТРЕНО:</w:t>
            </w:r>
          </w:p>
        </w:tc>
        <w:tc>
          <w:tcPr>
            <w:tcW w:w="4786" w:type="dxa"/>
          </w:tcPr>
          <w:p w:rsidR="007C15FB" w:rsidRPr="007C15FB" w:rsidRDefault="007C15FB" w:rsidP="007C15FB">
            <w:pPr>
              <w:jc w:val="center"/>
              <w:rPr>
                <w:b/>
                <w:sz w:val="28"/>
                <w:szCs w:val="28"/>
              </w:rPr>
            </w:pPr>
            <w:r w:rsidRPr="007C15FB">
              <w:rPr>
                <w:b/>
                <w:sz w:val="28"/>
                <w:szCs w:val="28"/>
              </w:rPr>
              <w:t>УТВЕРЖДАЮ:</w:t>
            </w:r>
          </w:p>
        </w:tc>
      </w:tr>
      <w:tr w:rsidR="007C15FB" w:rsidTr="3AC51670">
        <w:tc>
          <w:tcPr>
            <w:tcW w:w="4785" w:type="dxa"/>
          </w:tcPr>
          <w:p w:rsidR="007C15FB" w:rsidRDefault="3AC51670" w:rsidP="3AC51670">
            <w:pPr>
              <w:rPr>
                <w:sz w:val="28"/>
                <w:szCs w:val="28"/>
              </w:rPr>
            </w:pPr>
            <w:r w:rsidRPr="3AC51670">
              <w:rPr>
                <w:sz w:val="28"/>
                <w:szCs w:val="28"/>
              </w:rPr>
              <w:t xml:space="preserve">на Ученом совете Университета  </w:t>
            </w:r>
          </w:p>
          <w:p w:rsidR="007C15FB" w:rsidRDefault="007C15FB" w:rsidP="007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_____ </w:t>
            </w:r>
          </w:p>
          <w:p w:rsidR="007C15FB" w:rsidRDefault="3AC51670" w:rsidP="3AC51670">
            <w:pPr>
              <w:rPr>
                <w:sz w:val="28"/>
                <w:szCs w:val="28"/>
              </w:rPr>
            </w:pPr>
            <w:r w:rsidRPr="3AC51670">
              <w:rPr>
                <w:sz w:val="28"/>
                <w:szCs w:val="28"/>
              </w:rPr>
              <w:t>от «____» _августа_2019 г.</w:t>
            </w:r>
          </w:p>
          <w:p w:rsidR="007C15FB" w:rsidRDefault="007C15FB" w:rsidP="007C15F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C15FB" w:rsidRDefault="3AC51670" w:rsidP="3AC51670">
            <w:pPr>
              <w:rPr>
                <w:sz w:val="28"/>
                <w:szCs w:val="28"/>
              </w:rPr>
            </w:pPr>
            <w:r w:rsidRPr="3AC51670">
              <w:rPr>
                <w:sz w:val="28"/>
                <w:szCs w:val="28"/>
              </w:rPr>
              <w:t>Ректор ФГБОУ ВО РГАУ - МСХА имени К.А. Тимирязева</w:t>
            </w:r>
          </w:p>
          <w:p w:rsidR="007C15FB" w:rsidRDefault="007C15FB" w:rsidP="007C15FB">
            <w:pPr>
              <w:rPr>
                <w:sz w:val="28"/>
                <w:szCs w:val="28"/>
              </w:rPr>
            </w:pPr>
          </w:p>
          <w:p w:rsidR="007C15FB" w:rsidRDefault="007C15FB" w:rsidP="007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В.П. Чайка</w:t>
            </w:r>
          </w:p>
          <w:p w:rsidR="007C15FB" w:rsidRDefault="007C15FB" w:rsidP="007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2019 г.</w:t>
            </w:r>
          </w:p>
          <w:p w:rsidR="007C15FB" w:rsidRDefault="007C15FB" w:rsidP="007C15FB">
            <w:pPr>
              <w:rPr>
                <w:sz w:val="28"/>
                <w:szCs w:val="28"/>
              </w:rPr>
            </w:pPr>
          </w:p>
        </w:tc>
      </w:tr>
    </w:tbl>
    <w:p w:rsidR="007C15FB" w:rsidRDefault="007C15FB" w:rsidP="007C15FB">
      <w:pPr>
        <w:spacing w:line="360" w:lineRule="auto"/>
        <w:jc w:val="both"/>
        <w:rPr>
          <w:sz w:val="28"/>
          <w:szCs w:val="28"/>
        </w:rPr>
      </w:pPr>
    </w:p>
    <w:p w:rsidR="00CE4E78" w:rsidRDefault="3AC51670" w:rsidP="3AC51670">
      <w:pPr>
        <w:spacing w:line="360" w:lineRule="auto"/>
        <w:jc w:val="both"/>
        <w:rPr>
          <w:sz w:val="28"/>
          <w:szCs w:val="28"/>
        </w:rPr>
      </w:pPr>
      <w:r w:rsidRPr="3AC51670">
        <w:rPr>
          <w:sz w:val="28"/>
          <w:szCs w:val="28"/>
        </w:rPr>
        <w:t>Регистрационный №______</w:t>
      </w:r>
    </w:p>
    <w:p w:rsidR="00CE4E78" w:rsidRDefault="00CE4E78" w:rsidP="007C15FB">
      <w:pPr>
        <w:spacing w:line="360" w:lineRule="auto"/>
        <w:jc w:val="both"/>
        <w:rPr>
          <w:sz w:val="28"/>
          <w:szCs w:val="28"/>
        </w:rPr>
      </w:pPr>
    </w:p>
    <w:p w:rsidR="00922892" w:rsidRDefault="3AC51670" w:rsidP="008B1C12">
      <w:pPr>
        <w:spacing w:line="276" w:lineRule="auto"/>
        <w:jc w:val="center"/>
        <w:rPr>
          <w:b/>
          <w:bCs/>
          <w:sz w:val="28"/>
          <w:szCs w:val="28"/>
        </w:rPr>
      </w:pPr>
      <w:r w:rsidRPr="3AC51670">
        <w:rPr>
          <w:b/>
          <w:bCs/>
          <w:sz w:val="28"/>
          <w:szCs w:val="28"/>
        </w:rPr>
        <w:t xml:space="preserve"> </w:t>
      </w:r>
    </w:p>
    <w:p w:rsidR="00CE4E78" w:rsidRPr="00CE4E78" w:rsidRDefault="3AC51670" w:rsidP="008B1C12">
      <w:pPr>
        <w:spacing w:line="276" w:lineRule="auto"/>
        <w:jc w:val="center"/>
        <w:rPr>
          <w:b/>
          <w:bCs/>
          <w:sz w:val="28"/>
          <w:szCs w:val="28"/>
        </w:rPr>
      </w:pPr>
      <w:r w:rsidRPr="3AC51670">
        <w:rPr>
          <w:b/>
          <w:bCs/>
          <w:sz w:val="28"/>
          <w:szCs w:val="28"/>
        </w:rPr>
        <w:t xml:space="preserve">ПОЛОЖЕНИЕ </w:t>
      </w:r>
    </w:p>
    <w:p w:rsidR="00CE4E78" w:rsidRPr="00CE4E78" w:rsidRDefault="00CE4E78" w:rsidP="008B1C12">
      <w:pPr>
        <w:spacing w:line="276" w:lineRule="auto"/>
        <w:jc w:val="center"/>
        <w:rPr>
          <w:b/>
          <w:sz w:val="28"/>
          <w:szCs w:val="28"/>
        </w:rPr>
      </w:pPr>
      <w:r w:rsidRPr="00CE4E78">
        <w:rPr>
          <w:b/>
          <w:sz w:val="28"/>
          <w:szCs w:val="28"/>
        </w:rPr>
        <w:t>ОБ УЧЕБНО-ОПЫТНОМ ХОЗЯЙСТВЕ</w:t>
      </w:r>
      <w:r w:rsidR="008B1C12">
        <w:rPr>
          <w:b/>
          <w:sz w:val="28"/>
          <w:szCs w:val="28"/>
        </w:rPr>
        <w:t xml:space="preserve"> </w:t>
      </w:r>
    </w:p>
    <w:p w:rsidR="00CE4E78" w:rsidRPr="00CE4E78" w:rsidRDefault="00CE4E78" w:rsidP="008B1C12">
      <w:pPr>
        <w:spacing w:line="276" w:lineRule="auto"/>
        <w:jc w:val="center"/>
        <w:rPr>
          <w:b/>
          <w:sz w:val="28"/>
          <w:szCs w:val="28"/>
        </w:rPr>
      </w:pPr>
      <w:r w:rsidRPr="00CE4E78">
        <w:rPr>
          <w:b/>
          <w:sz w:val="28"/>
          <w:szCs w:val="28"/>
        </w:rPr>
        <w:t>Федерально</w:t>
      </w:r>
      <w:r>
        <w:rPr>
          <w:b/>
          <w:sz w:val="28"/>
          <w:szCs w:val="28"/>
        </w:rPr>
        <w:t>го</w:t>
      </w:r>
      <w:r w:rsidRPr="00CE4E78">
        <w:rPr>
          <w:b/>
          <w:sz w:val="28"/>
          <w:szCs w:val="28"/>
        </w:rPr>
        <w:t xml:space="preserve"> государственно</w:t>
      </w:r>
      <w:r>
        <w:rPr>
          <w:b/>
          <w:sz w:val="28"/>
          <w:szCs w:val="28"/>
        </w:rPr>
        <w:t>го</w:t>
      </w:r>
      <w:r w:rsidRPr="00CE4E78">
        <w:rPr>
          <w:b/>
          <w:sz w:val="28"/>
          <w:szCs w:val="28"/>
        </w:rPr>
        <w:t xml:space="preserve"> </w:t>
      </w:r>
      <w:r w:rsidR="00F34FF7">
        <w:rPr>
          <w:b/>
          <w:sz w:val="28"/>
          <w:szCs w:val="28"/>
        </w:rPr>
        <w:t>б</w:t>
      </w:r>
      <w:r w:rsidRPr="00CE4E78">
        <w:rPr>
          <w:b/>
          <w:sz w:val="28"/>
          <w:szCs w:val="28"/>
        </w:rPr>
        <w:t>юджетно</w:t>
      </w:r>
      <w:r>
        <w:rPr>
          <w:b/>
          <w:sz w:val="28"/>
          <w:szCs w:val="28"/>
        </w:rPr>
        <w:t>го</w:t>
      </w:r>
      <w:r w:rsidRPr="00CE4E78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го</w:t>
      </w:r>
      <w:r w:rsidRPr="00CE4E78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Pr="00CE4E78">
        <w:rPr>
          <w:b/>
          <w:sz w:val="28"/>
          <w:szCs w:val="28"/>
        </w:rPr>
        <w:t xml:space="preserve"> высшего образования</w:t>
      </w:r>
    </w:p>
    <w:p w:rsidR="00CE4E78" w:rsidRDefault="00CE4E78" w:rsidP="008B1C12">
      <w:pPr>
        <w:spacing w:line="276" w:lineRule="auto"/>
        <w:jc w:val="center"/>
        <w:rPr>
          <w:b/>
          <w:bCs/>
          <w:sz w:val="28"/>
          <w:szCs w:val="28"/>
        </w:rPr>
      </w:pPr>
      <w:r w:rsidRPr="00CE4E7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</w:t>
      </w:r>
      <w:r w:rsidRPr="00CE4E78">
        <w:rPr>
          <w:b/>
          <w:sz w:val="28"/>
          <w:szCs w:val="28"/>
        </w:rPr>
        <w:t>оссийский государственный аграрный университет –</w:t>
      </w:r>
      <w:r>
        <w:rPr>
          <w:b/>
          <w:sz w:val="28"/>
          <w:szCs w:val="28"/>
        </w:rPr>
        <w:t xml:space="preserve"> </w:t>
      </w:r>
      <w:r w:rsidR="00322AEF">
        <w:rPr>
          <w:b/>
          <w:sz w:val="28"/>
          <w:szCs w:val="28"/>
        </w:rPr>
        <w:br/>
      </w:r>
      <w:r w:rsidRPr="00CE4E78">
        <w:rPr>
          <w:b/>
          <w:sz w:val="28"/>
          <w:szCs w:val="28"/>
        </w:rPr>
        <w:t xml:space="preserve">МСХА </w:t>
      </w:r>
      <w:r w:rsidR="3AC51670" w:rsidRPr="3AC51670">
        <w:rPr>
          <w:b/>
          <w:bCs/>
          <w:sz w:val="28"/>
          <w:szCs w:val="28"/>
        </w:rPr>
        <w:t>имени К.А. Тимирязева»</w:t>
      </w:r>
    </w:p>
    <w:p w:rsidR="00CE4E78" w:rsidRDefault="00CE4E78" w:rsidP="3AC51670">
      <w:pPr>
        <w:jc w:val="center"/>
        <w:rPr>
          <w:b/>
          <w:bCs/>
          <w:sz w:val="28"/>
          <w:szCs w:val="28"/>
        </w:rPr>
      </w:pPr>
    </w:p>
    <w:p w:rsidR="00CE4E78" w:rsidRDefault="00CE4E78" w:rsidP="00CE4E78">
      <w:pPr>
        <w:jc w:val="center"/>
        <w:rPr>
          <w:b/>
          <w:sz w:val="28"/>
          <w:szCs w:val="28"/>
        </w:rPr>
      </w:pPr>
    </w:p>
    <w:p w:rsidR="00CE4E78" w:rsidRDefault="00CE4E78" w:rsidP="00823B9C">
      <w:pPr>
        <w:pStyle w:val="a8"/>
        <w:numPr>
          <w:ilvl w:val="0"/>
          <w:numId w:val="3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E4E78" w:rsidRPr="008B1C12" w:rsidRDefault="3AC51670" w:rsidP="00322AE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B1C12">
        <w:rPr>
          <w:sz w:val="28"/>
          <w:szCs w:val="28"/>
        </w:rPr>
        <w:t>1.</w:t>
      </w:r>
      <w:r w:rsidR="00F34FF7" w:rsidRPr="008B1C12">
        <w:rPr>
          <w:sz w:val="28"/>
          <w:szCs w:val="28"/>
        </w:rPr>
        <w:t>1.</w:t>
      </w:r>
      <w:r w:rsidRPr="008B1C12">
        <w:rPr>
          <w:sz w:val="28"/>
          <w:szCs w:val="28"/>
        </w:rPr>
        <w:t xml:space="preserve"> Учебно-опытное хозяйство </w:t>
      </w:r>
      <w:r w:rsidR="008B1C12" w:rsidRPr="008B1C12">
        <w:rPr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 w:rsidR="008B1C12">
        <w:rPr>
          <w:sz w:val="28"/>
          <w:szCs w:val="28"/>
        </w:rPr>
        <w:t xml:space="preserve"> </w:t>
      </w:r>
      <w:r w:rsidR="008B1C12" w:rsidRPr="008B1C12">
        <w:rPr>
          <w:sz w:val="28"/>
          <w:szCs w:val="28"/>
        </w:rPr>
        <w:t xml:space="preserve">«Российский государственный аграрный университет – МСХА </w:t>
      </w:r>
      <w:r w:rsidR="008B1C12">
        <w:rPr>
          <w:sz w:val="28"/>
          <w:szCs w:val="28"/>
        </w:rPr>
        <w:t xml:space="preserve"> </w:t>
      </w:r>
      <w:r w:rsidR="008B1C12" w:rsidRPr="008B1C12">
        <w:rPr>
          <w:bCs/>
          <w:sz w:val="28"/>
          <w:szCs w:val="28"/>
        </w:rPr>
        <w:t>имени К.А. Тимирязева»</w:t>
      </w:r>
      <w:r w:rsidR="00DD50F5">
        <w:rPr>
          <w:bCs/>
          <w:sz w:val="28"/>
          <w:szCs w:val="28"/>
        </w:rPr>
        <w:t>, сокращенное название УОХ РГАУ-МСХА имени К.А. Тимирязева</w:t>
      </w:r>
      <w:r w:rsidR="00F34FF7">
        <w:rPr>
          <w:sz w:val="28"/>
          <w:szCs w:val="28"/>
        </w:rPr>
        <w:t xml:space="preserve"> (далее УОХ)</w:t>
      </w:r>
      <w:r w:rsidRPr="3AC51670">
        <w:rPr>
          <w:sz w:val="28"/>
          <w:szCs w:val="28"/>
        </w:rPr>
        <w:t xml:space="preserve"> является структурным подразделением Федерального государственного </w:t>
      </w:r>
      <w:r w:rsidR="00F34FF7">
        <w:rPr>
          <w:sz w:val="28"/>
          <w:szCs w:val="28"/>
        </w:rPr>
        <w:t>б</w:t>
      </w:r>
      <w:r w:rsidRPr="3AC51670">
        <w:rPr>
          <w:sz w:val="28"/>
          <w:szCs w:val="28"/>
        </w:rPr>
        <w:t>юджетного образовательного учреждения высшего образования «Российский государственный аграрный университет – МСХА имени К.А. Тимирязева» (далее - Университет) и служит базой для учебной, производственной и преддипломной практики студентов, повышения квалификации специалистов агропромышленного комплекса, ведения научно-исследовательской работы, апробации научных разработок, а также производства и реализации сельскохозяйственной продукции и осуществления иной деятельности, не запрещенной законодательством Российской Федерации.</w:t>
      </w:r>
    </w:p>
    <w:p w:rsidR="00762F15" w:rsidRDefault="00F34FF7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762F15">
        <w:rPr>
          <w:sz w:val="28"/>
          <w:szCs w:val="28"/>
        </w:rPr>
        <w:t>1.2. </w:t>
      </w:r>
      <w:r w:rsidR="00762F15">
        <w:rPr>
          <w:sz w:val="28"/>
          <w:szCs w:val="28"/>
        </w:rPr>
        <w:t>УОХ</w:t>
      </w:r>
      <w:r w:rsidR="3AC51670" w:rsidRPr="00762F15">
        <w:rPr>
          <w:sz w:val="28"/>
          <w:szCs w:val="28"/>
        </w:rPr>
        <w:t xml:space="preserve"> создается  на базе следующих учебно-научных подразделений Университета: </w:t>
      </w:r>
    </w:p>
    <w:p w:rsidR="00DE2877" w:rsidRDefault="00DE2877" w:rsidP="003A5A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евая опытная станция;</w:t>
      </w:r>
    </w:p>
    <w:p w:rsidR="00DE2877" w:rsidRDefault="00DE2877" w:rsidP="003A5A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D6A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защиты растений;</w:t>
      </w:r>
      <w:r w:rsidRPr="1BFCE851">
        <w:rPr>
          <w:sz w:val="28"/>
          <w:szCs w:val="28"/>
        </w:rPr>
        <w:t xml:space="preserve"> </w:t>
      </w:r>
    </w:p>
    <w:p w:rsidR="00DE2877" w:rsidRDefault="00DE2877" w:rsidP="003A5A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1BFCE851">
        <w:rPr>
          <w:sz w:val="28"/>
          <w:szCs w:val="28"/>
        </w:rPr>
        <w:t xml:space="preserve">УНКЦ “Лесная опытная </w:t>
      </w:r>
      <w:r>
        <w:rPr>
          <w:sz w:val="28"/>
          <w:szCs w:val="28"/>
        </w:rPr>
        <w:t>дача”;</w:t>
      </w:r>
    </w:p>
    <w:p w:rsidR="00DE2877" w:rsidRDefault="00DE2877" w:rsidP="003A5A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боратория плодоводства;</w:t>
      </w:r>
    </w:p>
    <w:p w:rsidR="00DE2877" w:rsidRDefault="00DE2877" w:rsidP="003A5A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1BFCE851">
        <w:rPr>
          <w:sz w:val="28"/>
          <w:szCs w:val="28"/>
        </w:rPr>
        <w:t>УНПЦ “ООС им.</w:t>
      </w:r>
      <w:r>
        <w:rPr>
          <w:sz w:val="28"/>
          <w:szCs w:val="28"/>
        </w:rPr>
        <w:t xml:space="preserve"> В.И.Эдельштейна”;</w:t>
      </w:r>
    </w:p>
    <w:p w:rsidR="00DE2877" w:rsidRDefault="00DE2877" w:rsidP="003A5A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1BFCE851">
        <w:rPr>
          <w:sz w:val="28"/>
          <w:szCs w:val="28"/>
        </w:rPr>
        <w:t>ендросад им.</w:t>
      </w:r>
      <w:r>
        <w:rPr>
          <w:sz w:val="28"/>
          <w:szCs w:val="28"/>
        </w:rPr>
        <w:t xml:space="preserve"> Р.И.Шредера;</w:t>
      </w:r>
      <w:r w:rsidRPr="1BFCE851">
        <w:rPr>
          <w:sz w:val="28"/>
          <w:szCs w:val="28"/>
        </w:rPr>
        <w:t xml:space="preserve"> </w:t>
      </w:r>
    </w:p>
    <w:p w:rsidR="00DE2877" w:rsidRDefault="00DE2877" w:rsidP="003A5A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1BFCE851">
        <w:rPr>
          <w:sz w:val="28"/>
          <w:szCs w:val="28"/>
        </w:rPr>
        <w:t>УНПЦ спортивного газоноустройства</w:t>
      </w:r>
      <w:r>
        <w:rPr>
          <w:sz w:val="28"/>
          <w:szCs w:val="28"/>
        </w:rPr>
        <w:t xml:space="preserve"> и ландшафтного газоноведения; </w:t>
      </w:r>
    </w:p>
    <w:p w:rsidR="00DE2877" w:rsidRDefault="00DE2877" w:rsidP="003A5A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1BFCE851">
        <w:rPr>
          <w:sz w:val="28"/>
          <w:szCs w:val="28"/>
        </w:rPr>
        <w:t xml:space="preserve">ентр </w:t>
      </w:r>
      <w:r>
        <w:rPr>
          <w:sz w:val="28"/>
          <w:szCs w:val="28"/>
        </w:rPr>
        <w:t>развития животноводства;</w:t>
      </w:r>
    </w:p>
    <w:p w:rsidR="00DE2877" w:rsidRPr="008A2BA8" w:rsidRDefault="00DE2877" w:rsidP="00E2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ебно-опытная пасека;</w:t>
      </w:r>
    </w:p>
    <w:p w:rsidR="008A2BA8" w:rsidRPr="003B6AA8" w:rsidRDefault="008A2BA8" w:rsidP="00E27BB4">
      <w:pPr>
        <w:spacing w:line="276" w:lineRule="auto"/>
        <w:ind w:firstLine="708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- Учебно-производственный центр пчеловодства</w:t>
      </w:r>
    </w:p>
    <w:p w:rsidR="008A2BA8" w:rsidRPr="003B6AA8" w:rsidRDefault="008A2BA8" w:rsidP="003A5A7D">
      <w:pPr>
        <w:spacing w:line="276" w:lineRule="auto"/>
        <w:ind w:firstLine="708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- Лаборатория физиологии и патологии размножения мелких животных; </w:t>
      </w:r>
    </w:p>
    <w:p w:rsidR="00DE2877" w:rsidRDefault="00DE2877" w:rsidP="00E2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1BFCE851">
        <w:rPr>
          <w:sz w:val="28"/>
          <w:szCs w:val="28"/>
        </w:rPr>
        <w:t xml:space="preserve"> Управление по благоустройству и озеленению</w:t>
      </w:r>
      <w:r>
        <w:rPr>
          <w:sz w:val="28"/>
          <w:szCs w:val="28"/>
        </w:rPr>
        <w:t>;</w:t>
      </w:r>
    </w:p>
    <w:p w:rsidR="00DE2877" w:rsidRDefault="00F227AC" w:rsidP="00E27B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1BFCE851">
        <w:rPr>
          <w:sz w:val="28"/>
          <w:szCs w:val="28"/>
        </w:rPr>
        <w:t xml:space="preserve"> М</w:t>
      </w:r>
      <w:r>
        <w:rPr>
          <w:sz w:val="28"/>
          <w:szCs w:val="28"/>
        </w:rPr>
        <w:t>ашинотракторная станция</w:t>
      </w:r>
      <w:r w:rsidRPr="1BFCE851">
        <w:rPr>
          <w:sz w:val="28"/>
          <w:szCs w:val="28"/>
        </w:rPr>
        <w:t>.</w:t>
      </w:r>
    </w:p>
    <w:p w:rsidR="006C151D" w:rsidRDefault="00F34FF7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3AC51670" w:rsidRPr="3AC51670">
        <w:rPr>
          <w:sz w:val="28"/>
          <w:szCs w:val="28"/>
        </w:rPr>
        <w:t xml:space="preserve">3. Положение устанавливает структуру </w:t>
      </w:r>
      <w:r>
        <w:rPr>
          <w:sz w:val="28"/>
          <w:szCs w:val="28"/>
        </w:rPr>
        <w:t>УОХ</w:t>
      </w:r>
      <w:r w:rsidR="3AC51670" w:rsidRPr="3AC51670">
        <w:rPr>
          <w:sz w:val="28"/>
          <w:szCs w:val="28"/>
        </w:rPr>
        <w:t>, его цели, задачи, функции, права, обязанности, ответственность, порядок взаимодействия со структурными подразделениями университета.</w:t>
      </w:r>
    </w:p>
    <w:p w:rsidR="00823B9C" w:rsidRPr="003A5A7D" w:rsidRDefault="00F34FF7" w:rsidP="003A5A7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УОХ</w:t>
      </w:r>
      <w:r w:rsidR="3AC51670" w:rsidRPr="3AC51670">
        <w:rPr>
          <w:sz w:val="28"/>
          <w:szCs w:val="28"/>
        </w:rPr>
        <w:t xml:space="preserve"> осуществляет свою деятельность в соответствии с Уставом Университета, приказами,  распоряжениями  Министерства сельского хозяйства</w:t>
      </w:r>
      <w:r w:rsidR="00322AEF">
        <w:rPr>
          <w:sz w:val="28"/>
          <w:szCs w:val="28"/>
        </w:rPr>
        <w:t xml:space="preserve"> Российской Федерации </w:t>
      </w:r>
      <w:r w:rsidR="3AC51670" w:rsidRPr="3AC51670">
        <w:rPr>
          <w:sz w:val="28"/>
          <w:szCs w:val="28"/>
        </w:rPr>
        <w:t xml:space="preserve"> и Министерства образования и науки</w:t>
      </w:r>
      <w:r w:rsidR="00322AEF">
        <w:rPr>
          <w:sz w:val="28"/>
          <w:szCs w:val="28"/>
        </w:rPr>
        <w:t xml:space="preserve"> Российской Федерации, </w:t>
      </w:r>
      <w:r w:rsidR="3AC51670" w:rsidRPr="3AC51670">
        <w:rPr>
          <w:sz w:val="28"/>
          <w:szCs w:val="28"/>
        </w:rPr>
        <w:t xml:space="preserve">данным Положением и локальными нормативными актами Университета. </w:t>
      </w:r>
    </w:p>
    <w:p w:rsidR="006C151D" w:rsidRPr="006C151D" w:rsidRDefault="3AC51670" w:rsidP="00322AEF">
      <w:pPr>
        <w:spacing w:line="276" w:lineRule="auto"/>
        <w:jc w:val="center"/>
        <w:rPr>
          <w:b/>
          <w:bCs/>
          <w:sz w:val="28"/>
          <w:szCs w:val="28"/>
        </w:rPr>
      </w:pPr>
      <w:r w:rsidRPr="3AC51670">
        <w:rPr>
          <w:b/>
          <w:bCs/>
          <w:sz w:val="28"/>
          <w:szCs w:val="28"/>
        </w:rPr>
        <w:t>II</w:t>
      </w:r>
      <w:r w:rsidRPr="3AC51670">
        <w:rPr>
          <w:sz w:val="28"/>
          <w:szCs w:val="28"/>
        </w:rPr>
        <w:t xml:space="preserve">. </w:t>
      </w:r>
      <w:r w:rsidRPr="3AC51670">
        <w:rPr>
          <w:b/>
          <w:bCs/>
          <w:sz w:val="28"/>
          <w:szCs w:val="28"/>
        </w:rPr>
        <w:t xml:space="preserve">Цели и задачи </w:t>
      </w:r>
    </w:p>
    <w:p w:rsidR="006C151D" w:rsidRPr="003B6AA8" w:rsidRDefault="00F34FF7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3AC51670" w:rsidRPr="3AC51670">
        <w:rPr>
          <w:sz w:val="28"/>
          <w:szCs w:val="28"/>
        </w:rPr>
        <w:t xml:space="preserve">Главной целью </w:t>
      </w:r>
      <w:r w:rsidR="00FF2C48" w:rsidRPr="003B6AA8">
        <w:rPr>
          <w:sz w:val="28"/>
          <w:szCs w:val="28"/>
        </w:rPr>
        <w:t xml:space="preserve">создания </w:t>
      </w:r>
      <w:r w:rsidR="00322AEF" w:rsidRPr="003B6AA8">
        <w:rPr>
          <w:sz w:val="28"/>
          <w:szCs w:val="28"/>
        </w:rPr>
        <w:t>УОХ</w:t>
      </w:r>
      <w:r w:rsidR="3AC51670" w:rsidRPr="003B6AA8">
        <w:rPr>
          <w:sz w:val="28"/>
          <w:szCs w:val="28"/>
        </w:rPr>
        <w:t xml:space="preserve"> является упорядочение учебной и научной деятельности </w:t>
      </w:r>
      <w:r w:rsidR="00FF2C48" w:rsidRPr="003B6AA8">
        <w:rPr>
          <w:sz w:val="28"/>
          <w:szCs w:val="28"/>
        </w:rPr>
        <w:t xml:space="preserve">в </w:t>
      </w:r>
      <w:r w:rsidR="3AC51670" w:rsidRPr="003B6AA8">
        <w:rPr>
          <w:sz w:val="28"/>
          <w:szCs w:val="28"/>
        </w:rPr>
        <w:t xml:space="preserve">подразделениях Университета, повышения эффективности учебного и научного процессов, производственной деятельности,  эффективного использования ресурсов, площадей </w:t>
      </w:r>
      <w:r w:rsidR="00FF2C48" w:rsidRPr="003B6AA8">
        <w:rPr>
          <w:sz w:val="28"/>
          <w:szCs w:val="28"/>
        </w:rPr>
        <w:t>для</w:t>
      </w:r>
      <w:r w:rsidR="3AC51670" w:rsidRPr="003B6AA8">
        <w:rPr>
          <w:sz w:val="28"/>
          <w:szCs w:val="28"/>
        </w:rPr>
        <w:t xml:space="preserve"> получения внебюджетных средств</w:t>
      </w:r>
      <w:r w:rsidR="003B6AA8" w:rsidRPr="003B6AA8">
        <w:rPr>
          <w:sz w:val="28"/>
          <w:szCs w:val="28"/>
        </w:rPr>
        <w:t xml:space="preserve">, </w:t>
      </w:r>
      <w:r w:rsidR="00FF2C48" w:rsidRPr="003B6AA8">
        <w:rPr>
          <w:sz w:val="28"/>
          <w:szCs w:val="28"/>
        </w:rPr>
        <w:t xml:space="preserve">а также </w:t>
      </w:r>
      <w:r w:rsidR="3AC51670" w:rsidRPr="003B6AA8">
        <w:rPr>
          <w:sz w:val="28"/>
          <w:szCs w:val="28"/>
        </w:rPr>
        <w:t>расширения учебно-материальной базы Университета, содержания территории вуза в надлежащем состоянии.</w:t>
      </w:r>
    </w:p>
    <w:p w:rsidR="3AC51670" w:rsidRPr="003B6AA8" w:rsidRDefault="00F34FF7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2.2. </w:t>
      </w:r>
      <w:r w:rsidR="1BFCE851" w:rsidRPr="003B6AA8">
        <w:rPr>
          <w:sz w:val="28"/>
          <w:szCs w:val="28"/>
        </w:rPr>
        <w:t>Содействие Институтам и факультетам Университета в выполнении ими учебных планов и программ по подготовке высококвалифицированных кадров</w:t>
      </w:r>
      <w:r w:rsidR="00FF2C48" w:rsidRPr="003B6AA8">
        <w:rPr>
          <w:sz w:val="28"/>
          <w:szCs w:val="28"/>
        </w:rPr>
        <w:t xml:space="preserve"> специалистов</w:t>
      </w:r>
      <w:r w:rsidR="1BFCE851" w:rsidRPr="003B6AA8">
        <w:rPr>
          <w:sz w:val="28"/>
          <w:szCs w:val="28"/>
        </w:rPr>
        <w:t>.</w:t>
      </w:r>
    </w:p>
    <w:p w:rsidR="006C151D" w:rsidRDefault="00F34FF7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3AC51670" w:rsidRPr="3AC51670">
        <w:rPr>
          <w:sz w:val="28"/>
          <w:szCs w:val="28"/>
        </w:rPr>
        <w:t xml:space="preserve">Основными задачами деятельности </w:t>
      </w:r>
      <w:r>
        <w:rPr>
          <w:sz w:val="28"/>
          <w:szCs w:val="28"/>
        </w:rPr>
        <w:t xml:space="preserve">УОХ </w:t>
      </w:r>
      <w:r w:rsidR="3AC51670" w:rsidRPr="3AC51670">
        <w:rPr>
          <w:sz w:val="28"/>
          <w:szCs w:val="28"/>
        </w:rPr>
        <w:t xml:space="preserve"> являются:</w:t>
      </w:r>
    </w:p>
    <w:p w:rsidR="006C151D" w:rsidRDefault="3AC51670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3AC51670">
        <w:rPr>
          <w:sz w:val="28"/>
          <w:szCs w:val="28"/>
        </w:rPr>
        <w:t xml:space="preserve"> -обеспечение условий, необходимых для практического освоения студентами, аспирантами, докторантами, специалистами агропромышленного комплекса новейших </w:t>
      </w:r>
      <w:r w:rsidR="00FF2C48" w:rsidRPr="3AC51670">
        <w:rPr>
          <w:sz w:val="28"/>
          <w:szCs w:val="28"/>
        </w:rPr>
        <w:t>технологий,</w:t>
      </w:r>
      <w:r w:rsidR="00FF2C48">
        <w:rPr>
          <w:sz w:val="28"/>
          <w:szCs w:val="28"/>
        </w:rPr>
        <w:t xml:space="preserve"> </w:t>
      </w:r>
      <w:r w:rsidRPr="3AC51670">
        <w:rPr>
          <w:sz w:val="28"/>
          <w:szCs w:val="28"/>
        </w:rPr>
        <w:t xml:space="preserve">сортов, </w:t>
      </w:r>
      <w:r w:rsidR="00FF2C48" w:rsidRPr="3AC51670">
        <w:rPr>
          <w:sz w:val="28"/>
          <w:szCs w:val="28"/>
        </w:rPr>
        <w:t>машин</w:t>
      </w:r>
      <w:r w:rsidR="00FF2C48">
        <w:rPr>
          <w:sz w:val="28"/>
          <w:szCs w:val="28"/>
        </w:rPr>
        <w:t xml:space="preserve"> и механизмов</w:t>
      </w:r>
      <w:r w:rsidR="00FF2C48" w:rsidRPr="3AC51670">
        <w:rPr>
          <w:sz w:val="28"/>
          <w:szCs w:val="28"/>
        </w:rPr>
        <w:t>,</w:t>
      </w:r>
      <w:r w:rsidR="00FF2C48">
        <w:rPr>
          <w:sz w:val="28"/>
          <w:szCs w:val="28"/>
        </w:rPr>
        <w:t xml:space="preserve"> </w:t>
      </w:r>
      <w:r w:rsidRPr="3AC51670">
        <w:rPr>
          <w:sz w:val="28"/>
          <w:szCs w:val="28"/>
        </w:rPr>
        <w:t xml:space="preserve">эффективных форм хозяйствования, качественного выполнения программ производственного обучения, ведения хозяйства на высоком уровне производства сельскохозяйственной продукции; </w:t>
      </w:r>
    </w:p>
    <w:p w:rsidR="006C151D" w:rsidRDefault="006C151D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B7469" w:rsidRPr="00EB7469">
        <w:rPr>
          <w:sz w:val="28"/>
          <w:szCs w:val="28"/>
        </w:rPr>
        <w:t xml:space="preserve">создание необходимой базы для проведения научных исследований, внедрения новейших достижений в сельскохозяйственное производство; </w:t>
      </w:r>
    </w:p>
    <w:p w:rsidR="006C151D" w:rsidRPr="003B6AA8" w:rsidRDefault="3AC51670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3AC51670">
        <w:rPr>
          <w:sz w:val="28"/>
          <w:szCs w:val="28"/>
        </w:rPr>
        <w:lastRenderedPageBreak/>
        <w:t>- содействие подготовке</w:t>
      </w:r>
      <w:r w:rsidR="007C4AA1">
        <w:rPr>
          <w:color w:val="FF0000"/>
          <w:sz w:val="28"/>
          <w:szCs w:val="28"/>
        </w:rPr>
        <w:t xml:space="preserve"> </w:t>
      </w:r>
      <w:r w:rsidR="007C4AA1" w:rsidRPr="003B6AA8">
        <w:rPr>
          <w:sz w:val="28"/>
          <w:szCs w:val="28"/>
        </w:rPr>
        <w:t>и переподготовке</w:t>
      </w:r>
      <w:r w:rsidRPr="003B6AA8">
        <w:rPr>
          <w:sz w:val="28"/>
          <w:szCs w:val="28"/>
        </w:rPr>
        <w:t xml:space="preserve"> в Университете квалифицированных специалистов и научно-педагогических кадров на основе новейших достижений научно-технического прогресса; </w:t>
      </w:r>
    </w:p>
    <w:p w:rsidR="006C151D" w:rsidRDefault="3AC51670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-организация работы по реализации </w:t>
      </w:r>
      <w:r w:rsidR="007C4AA1" w:rsidRPr="003B6AA8">
        <w:rPr>
          <w:sz w:val="28"/>
          <w:szCs w:val="28"/>
        </w:rPr>
        <w:t xml:space="preserve">побочной </w:t>
      </w:r>
      <w:r w:rsidRPr="003B6AA8">
        <w:rPr>
          <w:sz w:val="28"/>
          <w:szCs w:val="28"/>
        </w:rPr>
        <w:t>продукции, полученной в результате учебной, научной   и производственной деятельности</w:t>
      </w:r>
      <w:r w:rsidRPr="3AC51670">
        <w:rPr>
          <w:sz w:val="28"/>
          <w:szCs w:val="28"/>
        </w:rPr>
        <w:t xml:space="preserve"> подразделений Университета с целью получения дополнительных финансовых  средств.</w:t>
      </w:r>
    </w:p>
    <w:p w:rsidR="00823B9C" w:rsidRDefault="00823B9C" w:rsidP="00322AEF">
      <w:pPr>
        <w:spacing w:line="276" w:lineRule="auto"/>
        <w:jc w:val="center"/>
        <w:rPr>
          <w:b/>
          <w:bCs/>
          <w:sz w:val="28"/>
          <w:szCs w:val="28"/>
        </w:rPr>
      </w:pPr>
    </w:p>
    <w:p w:rsidR="006C151D" w:rsidRPr="006C151D" w:rsidRDefault="3AC51670" w:rsidP="00322AEF">
      <w:pPr>
        <w:spacing w:line="276" w:lineRule="auto"/>
        <w:jc w:val="center"/>
        <w:rPr>
          <w:b/>
          <w:bCs/>
          <w:sz w:val="28"/>
          <w:szCs w:val="28"/>
        </w:rPr>
      </w:pPr>
      <w:r w:rsidRPr="3AC51670">
        <w:rPr>
          <w:b/>
          <w:bCs/>
          <w:sz w:val="28"/>
          <w:szCs w:val="28"/>
        </w:rPr>
        <w:t>Ш.Функции</w:t>
      </w:r>
    </w:p>
    <w:p w:rsidR="00ED1A05" w:rsidRPr="003B6AA8" w:rsidRDefault="00F34FF7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3AC51670" w:rsidRPr="003B6AA8">
        <w:rPr>
          <w:sz w:val="28"/>
          <w:szCs w:val="28"/>
        </w:rPr>
        <w:t xml:space="preserve">Учебно-производственная деятельность </w:t>
      </w:r>
      <w:r w:rsidRPr="003B6AA8">
        <w:rPr>
          <w:sz w:val="28"/>
          <w:szCs w:val="28"/>
        </w:rPr>
        <w:t>УОХ</w:t>
      </w:r>
      <w:r w:rsidR="3AC51670" w:rsidRPr="003B6AA8">
        <w:rPr>
          <w:sz w:val="28"/>
          <w:szCs w:val="28"/>
        </w:rPr>
        <w:t xml:space="preserve"> осуществляется на основе требований учебных планов и программ, программ научных исследований,  разработанных совместно с профильными </w:t>
      </w:r>
      <w:r w:rsidR="007C4AA1" w:rsidRPr="003B6AA8">
        <w:rPr>
          <w:sz w:val="28"/>
          <w:szCs w:val="28"/>
        </w:rPr>
        <w:t xml:space="preserve">институтами, факультетами, </w:t>
      </w:r>
      <w:r w:rsidR="3AC51670" w:rsidRPr="003B6AA8">
        <w:rPr>
          <w:sz w:val="28"/>
          <w:szCs w:val="28"/>
        </w:rPr>
        <w:t xml:space="preserve">кафедрами, а также долгосрочных и краткосрочных  программ (планов) производственной деятельности. </w:t>
      </w:r>
    </w:p>
    <w:p w:rsidR="00ED1A05" w:rsidRPr="003B6AA8" w:rsidRDefault="00F34FF7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3.2. </w:t>
      </w:r>
      <w:r w:rsidR="007C4AA1" w:rsidRPr="003B6AA8">
        <w:rPr>
          <w:sz w:val="28"/>
          <w:szCs w:val="28"/>
        </w:rPr>
        <w:t xml:space="preserve">Практическая реализация учебных, научных программ </w:t>
      </w:r>
      <w:r w:rsidR="3AC51670" w:rsidRPr="003B6AA8">
        <w:rPr>
          <w:sz w:val="28"/>
          <w:szCs w:val="28"/>
        </w:rPr>
        <w:t xml:space="preserve">в </w:t>
      </w:r>
      <w:r w:rsidRPr="003B6AA8">
        <w:rPr>
          <w:sz w:val="28"/>
          <w:szCs w:val="28"/>
        </w:rPr>
        <w:t>УОХ</w:t>
      </w:r>
      <w:r w:rsidR="3AC51670" w:rsidRPr="003B6AA8">
        <w:rPr>
          <w:sz w:val="28"/>
          <w:szCs w:val="28"/>
        </w:rPr>
        <w:t xml:space="preserve"> </w:t>
      </w:r>
      <w:r w:rsidR="007C4AA1" w:rsidRPr="003B6AA8">
        <w:rPr>
          <w:sz w:val="28"/>
          <w:szCs w:val="28"/>
        </w:rPr>
        <w:t xml:space="preserve">может </w:t>
      </w:r>
      <w:r w:rsidR="3AC51670" w:rsidRPr="003B6AA8">
        <w:rPr>
          <w:sz w:val="28"/>
          <w:szCs w:val="28"/>
        </w:rPr>
        <w:t xml:space="preserve">осуществляться </w:t>
      </w:r>
      <w:r w:rsidR="007C4AA1" w:rsidRPr="003B6AA8">
        <w:rPr>
          <w:sz w:val="28"/>
          <w:szCs w:val="28"/>
        </w:rPr>
        <w:t xml:space="preserve">обучающимися </w:t>
      </w:r>
      <w:r w:rsidR="3AC51670" w:rsidRPr="003B6AA8">
        <w:rPr>
          <w:sz w:val="28"/>
          <w:szCs w:val="28"/>
        </w:rPr>
        <w:t xml:space="preserve">Университета под руководством учебного мастера - штатного сотрудника </w:t>
      </w:r>
      <w:r w:rsidR="00322AEF" w:rsidRPr="003B6AA8">
        <w:rPr>
          <w:sz w:val="28"/>
          <w:szCs w:val="28"/>
        </w:rPr>
        <w:t>УОХ</w:t>
      </w:r>
      <w:r w:rsidR="3AC51670" w:rsidRPr="003B6AA8">
        <w:rPr>
          <w:sz w:val="28"/>
          <w:szCs w:val="28"/>
        </w:rPr>
        <w:t xml:space="preserve">. </w:t>
      </w:r>
    </w:p>
    <w:p w:rsidR="00ED1A05" w:rsidRPr="003B6AA8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3.3. </w:t>
      </w:r>
      <w:r w:rsidR="3AC51670" w:rsidRPr="003B6AA8">
        <w:rPr>
          <w:sz w:val="28"/>
          <w:szCs w:val="28"/>
        </w:rPr>
        <w:t xml:space="preserve">Объемы работ, выполняемых </w:t>
      </w:r>
      <w:r w:rsidR="007C4AA1" w:rsidRPr="003B6AA8">
        <w:rPr>
          <w:sz w:val="28"/>
          <w:szCs w:val="28"/>
        </w:rPr>
        <w:t>обучающимися</w:t>
      </w:r>
      <w:r w:rsidR="3AC51670" w:rsidRPr="003B6AA8">
        <w:rPr>
          <w:sz w:val="28"/>
          <w:szCs w:val="28"/>
        </w:rPr>
        <w:t xml:space="preserve">, определяются количеством часов в учебных планах </w:t>
      </w:r>
      <w:r w:rsidR="007C4AA1" w:rsidRPr="003B6AA8">
        <w:rPr>
          <w:sz w:val="28"/>
          <w:szCs w:val="28"/>
        </w:rPr>
        <w:t xml:space="preserve">направлений и </w:t>
      </w:r>
      <w:r w:rsidR="3AC51670" w:rsidRPr="003B6AA8">
        <w:rPr>
          <w:sz w:val="28"/>
          <w:szCs w:val="28"/>
        </w:rPr>
        <w:t>специальностей, отводимых для проведения учебной</w:t>
      </w:r>
      <w:r w:rsidR="007C4AA1" w:rsidRPr="003B6AA8">
        <w:rPr>
          <w:sz w:val="28"/>
          <w:szCs w:val="28"/>
        </w:rPr>
        <w:t>, научной</w:t>
      </w:r>
      <w:r w:rsidR="3AC51670" w:rsidRPr="003B6AA8">
        <w:rPr>
          <w:sz w:val="28"/>
          <w:szCs w:val="28"/>
        </w:rPr>
        <w:t xml:space="preserve"> практики и производственного обучения студентов. </w:t>
      </w:r>
    </w:p>
    <w:p w:rsidR="00ED1A05" w:rsidRPr="003B6AA8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3.4. </w:t>
      </w:r>
      <w:r w:rsidR="00102914" w:rsidRPr="003B6AA8">
        <w:rPr>
          <w:sz w:val="28"/>
          <w:szCs w:val="28"/>
        </w:rPr>
        <w:t xml:space="preserve">Организация труда </w:t>
      </w:r>
      <w:r w:rsidR="00322AEF" w:rsidRPr="003B6AA8">
        <w:rPr>
          <w:sz w:val="28"/>
          <w:szCs w:val="28"/>
        </w:rPr>
        <w:t xml:space="preserve">обучающихся </w:t>
      </w:r>
      <w:r w:rsidR="00102914" w:rsidRPr="003B6AA8">
        <w:rPr>
          <w:sz w:val="28"/>
          <w:szCs w:val="28"/>
        </w:rPr>
        <w:t>осуществляется</w:t>
      </w:r>
      <w:r w:rsidR="3AC51670" w:rsidRPr="003B6AA8">
        <w:rPr>
          <w:sz w:val="28"/>
          <w:szCs w:val="28"/>
        </w:rPr>
        <w:t xml:space="preserve"> в соответствии с требованиями норм действующего законо</w:t>
      </w:r>
      <w:r w:rsidRPr="003B6AA8">
        <w:rPr>
          <w:sz w:val="28"/>
          <w:szCs w:val="28"/>
        </w:rPr>
        <w:t>дательства Российской Федерации</w:t>
      </w:r>
      <w:r w:rsidR="3AC51670" w:rsidRPr="003B6AA8">
        <w:rPr>
          <w:sz w:val="28"/>
          <w:szCs w:val="28"/>
        </w:rPr>
        <w:t xml:space="preserve"> </w:t>
      </w:r>
      <w:r w:rsidRPr="003B6AA8">
        <w:rPr>
          <w:sz w:val="28"/>
          <w:szCs w:val="28"/>
        </w:rPr>
        <w:t>в</w:t>
      </w:r>
      <w:r w:rsidR="3AC51670" w:rsidRPr="003B6AA8">
        <w:rPr>
          <w:sz w:val="28"/>
          <w:szCs w:val="28"/>
        </w:rPr>
        <w:t xml:space="preserve"> области охраны труда и техники безопасности, с которыми они должны быть ознакомлены под роспись. </w:t>
      </w:r>
    </w:p>
    <w:p w:rsidR="00ED1A05" w:rsidRPr="003B6AA8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3.5. </w:t>
      </w:r>
      <w:r w:rsidR="3AC51670" w:rsidRPr="003B6AA8">
        <w:rPr>
          <w:sz w:val="28"/>
          <w:szCs w:val="28"/>
        </w:rPr>
        <w:t xml:space="preserve">Основными показателями деятельности </w:t>
      </w:r>
      <w:r w:rsidRPr="003B6AA8">
        <w:rPr>
          <w:sz w:val="28"/>
          <w:szCs w:val="28"/>
        </w:rPr>
        <w:t xml:space="preserve">УОХ </w:t>
      </w:r>
      <w:r w:rsidR="3AC51670" w:rsidRPr="003B6AA8">
        <w:rPr>
          <w:sz w:val="28"/>
          <w:szCs w:val="28"/>
        </w:rPr>
        <w:t xml:space="preserve"> является соответствие учебной базы и учебно-производственной деятельности требованиям к качеству практической подготовки специалистов. </w:t>
      </w:r>
    </w:p>
    <w:p w:rsidR="00ED1A05" w:rsidRPr="003B6AA8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3.6. УОХ</w:t>
      </w:r>
      <w:r w:rsidR="1BFCE851" w:rsidRPr="003B6AA8">
        <w:rPr>
          <w:sz w:val="28"/>
          <w:szCs w:val="28"/>
        </w:rPr>
        <w:t xml:space="preserve"> ежегодно совместно   с Институтами и факультетами Университета организует разработку перспективного плана закупок техники, оборудования, семян, удобрений, посадочного материала, средств защиты, гербицидов и др. для обеспечения учебного</w:t>
      </w:r>
      <w:r w:rsidR="00E4095F">
        <w:rPr>
          <w:sz w:val="28"/>
          <w:szCs w:val="28"/>
        </w:rPr>
        <w:t>, научного процессов</w:t>
      </w:r>
      <w:r w:rsidR="1BFCE851" w:rsidRPr="003B6AA8">
        <w:rPr>
          <w:sz w:val="28"/>
          <w:szCs w:val="28"/>
        </w:rPr>
        <w:t xml:space="preserve"> и производственной деятельности подразделений Университета.</w:t>
      </w:r>
    </w:p>
    <w:p w:rsidR="1BFCE851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3.7. </w:t>
      </w:r>
      <w:r w:rsidR="00102914" w:rsidRPr="003B6AA8">
        <w:rPr>
          <w:sz w:val="28"/>
          <w:szCs w:val="28"/>
        </w:rPr>
        <w:t xml:space="preserve">УОХ </w:t>
      </w:r>
      <w:r w:rsidR="00500927" w:rsidRPr="003B6AA8">
        <w:rPr>
          <w:sz w:val="28"/>
          <w:szCs w:val="28"/>
        </w:rPr>
        <w:t>Ежегодно совместно с У</w:t>
      </w:r>
      <w:r w:rsidR="1BFCE851" w:rsidRPr="003B6AA8">
        <w:rPr>
          <w:sz w:val="28"/>
          <w:szCs w:val="28"/>
        </w:rPr>
        <w:t xml:space="preserve">правлением имущественного комплекса Университета определяет порядок использования имущественного комплекса </w:t>
      </w:r>
      <w:r w:rsidR="00102914" w:rsidRPr="003B6AA8">
        <w:rPr>
          <w:sz w:val="28"/>
          <w:szCs w:val="28"/>
        </w:rPr>
        <w:t xml:space="preserve">своих </w:t>
      </w:r>
      <w:r w:rsidR="1BFCE851" w:rsidRPr="003B6AA8">
        <w:rPr>
          <w:sz w:val="28"/>
          <w:szCs w:val="28"/>
        </w:rPr>
        <w:t>подразделений и подготавливает предложения по его эффективному  использованию</w:t>
      </w:r>
      <w:r w:rsidR="1BFCE851" w:rsidRPr="1BFCE851">
        <w:rPr>
          <w:sz w:val="28"/>
          <w:szCs w:val="28"/>
        </w:rPr>
        <w:t>.</w:t>
      </w:r>
    </w:p>
    <w:p w:rsidR="1BFCE851" w:rsidRPr="003B6AA8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3.8. </w:t>
      </w:r>
      <w:r w:rsidR="00F227AC" w:rsidRPr="003B6AA8">
        <w:rPr>
          <w:sz w:val="28"/>
          <w:szCs w:val="28"/>
        </w:rPr>
        <w:t xml:space="preserve">УОХ совместно с институтами и факультетами </w:t>
      </w:r>
      <w:r w:rsidR="00F227AC">
        <w:rPr>
          <w:sz w:val="28"/>
          <w:szCs w:val="28"/>
        </w:rPr>
        <w:t>о</w:t>
      </w:r>
      <w:r w:rsidR="00F227AC" w:rsidRPr="003B6AA8">
        <w:rPr>
          <w:sz w:val="28"/>
          <w:szCs w:val="28"/>
        </w:rPr>
        <w:t xml:space="preserve">рганизовывает проведение ежегодных месячников по приведению территории Университета в надлежащее состояние. </w:t>
      </w:r>
    </w:p>
    <w:p w:rsidR="00DE2877" w:rsidRDefault="00E246E9" w:rsidP="003A5A7D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lastRenderedPageBreak/>
        <w:t xml:space="preserve">3.9. </w:t>
      </w:r>
      <w:r w:rsidR="00F227AC" w:rsidRPr="003B6AA8">
        <w:rPr>
          <w:sz w:val="28"/>
          <w:szCs w:val="28"/>
        </w:rPr>
        <w:t xml:space="preserve">УОХ совместно с профильными кафедрами </w:t>
      </w:r>
      <w:r w:rsidR="00F227AC">
        <w:rPr>
          <w:sz w:val="28"/>
          <w:szCs w:val="28"/>
        </w:rPr>
        <w:t>о</w:t>
      </w:r>
      <w:r w:rsidR="00F227AC" w:rsidRPr="003B6AA8">
        <w:rPr>
          <w:sz w:val="28"/>
          <w:szCs w:val="28"/>
        </w:rPr>
        <w:t xml:space="preserve">существляет </w:t>
      </w:r>
      <w:r w:rsidR="003A5A7D">
        <w:rPr>
          <w:sz w:val="28"/>
          <w:szCs w:val="28"/>
        </w:rPr>
        <w:t xml:space="preserve">работы по содержанию имеющихся </w:t>
      </w:r>
      <w:r w:rsidR="00F227AC" w:rsidRPr="003B6AA8">
        <w:rPr>
          <w:sz w:val="28"/>
          <w:szCs w:val="28"/>
        </w:rPr>
        <w:t>коллекций растений и семян.</w:t>
      </w:r>
    </w:p>
    <w:p w:rsidR="00DE2877" w:rsidRDefault="00DE2877" w:rsidP="00322AEF">
      <w:pPr>
        <w:spacing w:line="276" w:lineRule="auto"/>
        <w:ind w:firstLine="851"/>
        <w:jc w:val="both"/>
        <w:rPr>
          <w:sz w:val="28"/>
          <w:szCs w:val="28"/>
        </w:rPr>
      </w:pPr>
    </w:p>
    <w:p w:rsidR="00ED1A05" w:rsidRPr="00ED1A05" w:rsidRDefault="1BFCE851" w:rsidP="00322AEF">
      <w:pPr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1BFCE851">
        <w:rPr>
          <w:b/>
          <w:bCs/>
          <w:sz w:val="28"/>
          <w:szCs w:val="28"/>
        </w:rPr>
        <w:t>IV. Права</w:t>
      </w: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ОХ </w:t>
      </w:r>
      <w:r w:rsidR="1BFCE851" w:rsidRPr="1BFCE851">
        <w:rPr>
          <w:sz w:val="28"/>
          <w:szCs w:val="28"/>
        </w:rPr>
        <w:t xml:space="preserve"> имеет право:</w:t>
      </w:r>
    </w:p>
    <w:p w:rsidR="00535055" w:rsidRPr="003B6AA8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DC6C50">
        <w:rPr>
          <w:sz w:val="28"/>
          <w:szCs w:val="28"/>
        </w:rPr>
        <w:t xml:space="preserve">Принимать участие </w:t>
      </w:r>
      <w:r w:rsidR="00DC6C50" w:rsidRPr="003B6AA8">
        <w:rPr>
          <w:sz w:val="28"/>
          <w:szCs w:val="28"/>
        </w:rPr>
        <w:t>в заседаниях У</w:t>
      </w:r>
      <w:r w:rsidR="1BFCE851" w:rsidRPr="003B6AA8">
        <w:rPr>
          <w:sz w:val="28"/>
          <w:szCs w:val="28"/>
        </w:rPr>
        <w:t xml:space="preserve">ченых советов Институтов и факультетов Университета по </w:t>
      </w:r>
      <w:r w:rsidR="00DC6C50" w:rsidRPr="003B6AA8">
        <w:rPr>
          <w:sz w:val="28"/>
          <w:szCs w:val="28"/>
        </w:rPr>
        <w:t xml:space="preserve">обсуждению учебных планов, </w:t>
      </w:r>
      <w:r w:rsidR="1BFCE851" w:rsidRPr="003B6AA8">
        <w:rPr>
          <w:sz w:val="28"/>
          <w:szCs w:val="28"/>
        </w:rPr>
        <w:t xml:space="preserve"> программ</w:t>
      </w:r>
      <w:r w:rsidR="00DC6C50" w:rsidRPr="003B6AA8">
        <w:rPr>
          <w:sz w:val="28"/>
          <w:szCs w:val="28"/>
        </w:rPr>
        <w:t xml:space="preserve"> учебных, учебно-научных и производственных практик</w:t>
      </w:r>
      <w:r w:rsidR="1BFCE851" w:rsidRPr="003B6AA8">
        <w:rPr>
          <w:sz w:val="28"/>
          <w:szCs w:val="28"/>
        </w:rPr>
        <w:t xml:space="preserve"> и вносить предложения по ним; </w:t>
      </w: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1BFCE851" w:rsidRPr="1BFCE851">
        <w:rPr>
          <w:sz w:val="28"/>
          <w:szCs w:val="28"/>
        </w:rPr>
        <w:t xml:space="preserve">Запрашивать и получать от структурных подразделений Университета сведения, документы и материалы, необходимые для осуществления деятельности </w:t>
      </w:r>
      <w:r>
        <w:rPr>
          <w:sz w:val="28"/>
          <w:szCs w:val="28"/>
        </w:rPr>
        <w:t>УОХ</w:t>
      </w:r>
      <w:r w:rsidR="1BFCE851" w:rsidRPr="1BFCE851">
        <w:rPr>
          <w:sz w:val="28"/>
          <w:szCs w:val="28"/>
        </w:rPr>
        <w:t>;</w:t>
      </w: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1BFCE851" w:rsidRPr="1BFCE851">
        <w:rPr>
          <w:sz w:val="28"/>
          <w:szCs w:val="28"/>
        </w:rPr>
        <w:t>Подготавливать предложения руководству Университета по совершенствованию и оптимизации работы структурных подразделений;</w:t>
      </w: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1BFCE851" w:rsidRPr="1BFCE851">
        <w:rPr>
          <w:sz w:val="28"/>
          <w:szCs w:val="28"/>
        </w:rPr>
        <w:t xml:space="preserve">Подготавливать ответы на претензии и требования контролирующих и надзорных органов, а также на обращения граждан по вопросам, входящих в компетенцию    </w:t>
      </w:r>
      <w:r>
        <w:rPr>
          <w:sz w:val="28"/>
          <w:szCs w:val="28"/>
        </w:rPr>
        <w:t>УОХ</w:t>
      </w:r>
      <w:r w:rsidR="1BFCE851" w:rsidRPr="1BFCE851">
        <w:rPr>
          <w:sz w:val="28"/>
          <w:szCs w:val="28"/>
        </w:rPr>
        <w:t>;</w:t>
      </w: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="1BFCE851" w:rsidRPr="1BFCE851">
        <w:rPr>
          <w:sz w:val="28"/>
          <w:szCs w:val="28"/>
        </w:rPr>
        <w:t xml:space="preserve">Осуществлять сотрудничество со сторонними организациями по вопросам деятельности </w:t>
      </w:r>
      <w:r>
        <w:rPr>
          <w:sz w:val="28"/>
          <w:szCs w:val="28"/>
        </w:rPr>
        <w:t>УОХ</w:t>
      </w:r>
      <w:r w:rsidR="1BFCE851" w:rsidRPr="1BFCE851">
        <w:rPr>
          <w:sz w:val="28"/>
          <w:szCs w:val="28"/>
        </w:rPr>
        <w:t>.</w:t>
      </w:r>
    </w:p>
    <w:p w:rsidR="00535055" w:rsidRDefault="1BFCE851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1BFCE851">
        <w:rPr>
          <w:sz w:val="28"/>
          <w:szCs w:val="28"/>
        </w:rPr>
        <w:t xml:space="preserve">                                          </w:t>
      </w:r>
      <w:r w:rsidRPr="1BFCE851">
        <w:rPr>
          <w:b/>
          <w:bCs/>
          <w:sz w:val="28"/>
          <w:szCs w:val="28"/>
        </w:rPr>
        <w:t xml:space="preserve">     V. Структура</w:t>
      </w:r>
    </w:p>
    <w:p w:rsidR="00535055" w:rsidRPr="003B6AA8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5.1.</w:t>
      </w:r>
      <w:r w:rsidR="1BFCE851" w:rsidRPr="003B6AA8">
        <w:rPr>
          <w:sz w:val="28"/>
          <w:szCs w:val="28"/>
        </w:rPr>
        <w:t xml:space="preserve">Штатное расписание </w:t>
      </w:r>
      <w:r w:rsidRPr="003B6AA8">
        <w:rPr>
          <w:sz w:val="28"/>
          <w:szCs w:val="28"/>
        </w:rPr>
        <w:t>УОХ</w:t>
      </w:r>
      <w:r w:rsidR="1BFCE851" w:rsidRPr="003B6AA8">
        <w:rPr>
          <w:sz w:val="28"/>
          <w:szCs w:val="28"/>
        </w:rPr>
        <w:t xml:space="preserve"> и все изменения, вносимые в него, утверждаются Ректором Университета.</w:t>
      </w:r>
    </w:p>
    <w:p w:rsidR="008B1C12" w:rsidRPr="003B6AA8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5.2. </w:t>
      </w:r>
      <w:r w:rsidR="1BFCE851" w:rsidRPr="003B6AA8">
        <w:rPr>
          <w:sz w:val="28"/>
          <w:szCs w:val="28"/>
        </w:rPr>
        <w:t xml:space="preserve">В </w:t>
      </w:r>
      <w:r w:rsidRPr="003B6AA8">
        <w:rPr>
          <w:sz w:val="28"/>
          <w:szCs w:val="28"/>
        </w:rPr>
        <w:t>УОХ</w:t>
      </w:r>
      <w:r w:rsidR="1BFCE851" w:rsidRPr="003B6AA8">
        <w:rPr>
          <w:sz w:val="28"/>
          <w:szCs w:val="28"/>
        </w:rPr>
        <w:t xml:space="preserve"> организационно входят: </w:t>
      </w:r>
    </w:p>
    <w:p w:rsidR="00DC6C50" w:rsidRPr="003B6AA8" w:rsidRDefault="00DC6C50" w:rsidP="003A5A7D">
      <w:pPr>
        <w:spacing w:line="276" w:lineRule="auto"/>
        <w:ind w:firstLine="709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- Полевая опытная станция;</w:t>
      </w:r>
    </w:p>
    <w:p w:rsidR="00DC6C50" w:rsidRPr="003B6AA8" w:rsidRDefault="00DC6C50" w:rsidP="003A5A7D">
      <w:pPr>
        <w:spacing w:line="276" w:lineRule="auto"/>
        <w:ind w:firstLine="709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- Станция защиты растений; </w:t>
      </w:r>
    </w:p>
    <w:p w:rsidR="00DC6C50" w:rsidRPr="003B6AA8" w:rsidRDefault="00DC6C50" w:rsidP="003A5A7D">
      <w:pPr>
        <w:spacing w:line="276" w:lineRule="auto"/>
        <w:ind w:firstLine="709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- УНКЦ “Лесная опытная дача”;</w:t>
      </w:r>
    </w:p>
    <w:p w:rsidR="00DC6C50" w:rsidRPr="003B6AA8" w:rsidRDefault="00DC6C50" w:rsidP="003A5A7D">
      <w:pPr>
        <w:spacing w:line="276" w:lineRule="auto"/>
        <w:ind w:firstLine="709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- Лаборатория плодоводства;</w:t>
      </w:r>
    </w:p>
    <w:p w:rsidR="00DC6C50" w:rsidRPr="003B6AA8" w:rsidRDefault="00DC6C50" w:rsidP="003A5A7D">
      <w:pPr>
        <w:spacing w:line="276" w:lineRule="auto"/>
        <w:ind w:firstLine="709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- УНПЦ “ООС им. В.И.Эдельштейна”;</w:t>
      </w:r>
    </w:p>
    <w:p w:rsidR="00DC6C50" w:rsidRPr="003B6AA8" w:rsidRDefault="00DC6C50" w:rsidP="003A5A7D">
      <w:pPr>
        <w:spacing w:line="276" w:lineRule="auto"/>
        <w:ind w:firstLine="709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- Дендросад им. Р.И.Шредера; </w:t>
      </w:r>
    </w:p>
    <w:p w:rsidR="00DC6C50" w:rsidRPr="003B6AA8" w:rsidRDefault="00DC6C50" w:rsidP="00DC6C50">
      <w:pPr>
        <w:spacing w:line="276" w:lineRule="auto"/>
        <w:ind w:firstLine="708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- УНПЦ спортивного газоноустройства и ландшафтного газоноведения; </w:t>
      </w:r>
    </w:p>
    <w:p w:rsidR="00DC6C50" w:rsidRPr="003B6AA8" w:rsidRDefault="00DC6C50" w:rsidP="00DC6C50">
      <w:pPr>
        <w:spacing w:line="276" w:lineRule="auto"/>
        <w:ind w:firstLine="708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- Центр развития животноводства;</w:t>
      </w:r>
    </w:p>
    <w:p w:rsidR="00DC6C50" w:rsidRPr="003B6AA8" w:rsidRDefault="00DC6C50" w:rsidP="00DC6C50">
      <w:pPr>
        <w:spacing w:line="276" w:lineRule="auto"/>
        <w:ind w:firstLine="708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- Учебно-опытная пасека;</w:t>
      </w:r>
    </w:p>
    <w:p w:rsidR="00DC6C50" w:rsidRPr="003B6AA8" w:rsidRDefault="00DC6C50" w:rsidP="00DC6C50">
      <w:pPr>
        <w:spacing w:line="276" w:lineRule="auto"/>
        <w:ind w:firstLine="708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- Учебно-производственный центр пчеловодства</w:t>
      </w:r>
      <w:r w:rsidR="003A5A7D">
        <w:rPr>
          <w:sz w:val="28"/>
          <w:szCs w:val="28"/>
        </w:rPr>
        <w:t>;</w:t>
      </w:r>
    </w:p>
    <w:p w:rsidR="00DC6C50" w:rsidRPr="003B6AA8" w:rsidRDefault="00DC6C50" w:rsidP="003A5A7D">
      <w:pPr>
        <w:spacing w:line="276" w:lineRule="auto"/>
        <w:ind w:firstLine="708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- Лаборатория физиологии и патологии размножения мелких животных; </w:t>
      </w:r>
    </w:p>
    <w:p w:rsidR="00DC6C50" w:rsidRPr="003B6AA8" w:rsidRDefault="00DC6C50" w:rsidP="00DC6C50">
      <w:pPr>
        <w:spacing w:line="276" w:lineRule="auto"/>
        <w:ind w:firstLine="708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- Управление по благоустройству и озеленению;</w:t>
      </w:r>
    </w:p>
    <w:p w:rsidR="00DC6C50" w:rsidRPr="003B6AA8" w:rsidRDefault="00F227AC" w:rsidP="00DC6C50">
      <w:pPr>
        <w:spacing w:line="276" w:lineRule="auto"/>
        <w:ind w:firstLine="708"/>
        <w:jc w:val="both"/>
        <w:rPr>
          <w:sz w:val="28"/>
          <w:szCs w:val="28"/>
        </w:rPr>
      </w:pPr>
      <w:r w:rsidRPr="003B6AA8">
        <w:rPr>
          <w:sz w:val="28"/>
          <w:szCs w:val="28"/>
        </w:rPr>
        <w:t>- М</w:t>
      </w:r>
      <w:r>
        <w:rPr>
          <w:sz w:val="28"/>
          <w:szCs w:val="28"/>
        </w:rPr>
        <w:t>ашино</w:t>
      </w:r>
      <w:r w:rsidRPr="003B6AA8">
        <w:rPr>
          <w:sz w:val="28"/>
          <w:szCs w:val="28"/>
        </w:rPr>
        <w:t>тракторная станция.</w:t>
      </w:r>
    </w:p>
    <w:p w:rsidR="00535055" w:rsidRPr="003B6AA8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t xml:space="preserve">5.3. УОХ </w:t>
      </w:r>
      <w:r w:rsidR="1BFCE851" w:rsidRPr="003B6AA8">
        <w:rPr>
          <w:sz w:val="28"/>
          <w:szCs w:val="28"/>
        </w:rPr>
        <w:t xml:space="preserve"> возглавляет директор. Назначение на должность директора и освобождение с занимаемой д</w:t>
      </w:r>
      <w:r w:rsidRPr="003B6AA8">
        <w:rPr>
          <w:sz w:val="28"/>
          <w:szCs w:val="28"/>
        </w:rPr>
        <w:t>олжности производится приказом Р</w:t>
      </w:r>
      <w:r w:rsidR="1BFCE851" w:rsidRPr="003B6AA8">
        <w:rPr>
          <w:sz w:val="28"/>
          <w:szCs w:val="28"/>
        </w:rPr>
        <w:t xml:space="preserve">ектора. </w:t>
      </w:r>
    </w:p>
    <w:p w:rsidR="00535055" w:rsidRPr="003B6AA8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 w:rsidRPr="003B6AA8">
        <w:rPr>
          <w:sz w:val="28"/>
          <w:szCs w:val="28"/>
        </w:rPr>
        <w:lastRenderedPageBreak/>
        <w:t xml:space="preserve">5.4. </w:t>
      </w:r>
      <w:r w:rsidR="1BFCE851" w:rsidRPr="003B6AA8">
        <w:rPr>
          <w:sz w:val="28"/>
          <w:szCs w:val="28"/>
        </w:rPr>
        <w:t xml:space="preserve">Руководители структурных подразделений </w:t>
      </w:r>
      <w:r w:rsidRPr="003B6AA8">
        <w:rPr>
          <w:sz w:val="28"/>
          <w:szCs w:val="28"/>
        </w:rPr>
        <w:t xml:space="preserve">УОХ </w:t>
      </w:r>
      <w:r w:rsidR="1BFCE851" w:rsidRPr="003B6AA8">
        <w:rPr>
          <w:sz w:val="28"/>
          <w:szCs w:val="28"/>
        </w:rPr>
        <w:t>назначаются на должности и освобождаются с занима</w:t>
      </w:r>
      <w:r w:rsidRPr="003B6AA8">
        <w:rPr>
          <w:sz w:val="28"/>
          <w:szCs w:val="28"/>
        </w:rPr>
        <w:t>емых должностей также приказом Р</w:t>
      </w:r>
      <w:r w:rsidR="1BFCE851" w:rsidRPr="003B6AA8">
        <w:rPr>
          <w:sz w:val="28"/>
          <w:szCs w:val="28"/>
        </w:rPr>
        <w:t>ектора</w:t>
      </w:r>
      <w:r w:rsidR="00DC6C50" w:rsidRPr="003B6AA8">
        <w:rPr>
          <w:sz w:val="28"/>
          <w:szCs w:val="28"/>
        </w:rPr>
        <w:t xml:space="preserve"> по представлению директора УОХ</w:t>
      </w:r>
      <w:r w:rsidR="1BFCE851" w:rsidRPr="003B6AA8">
        <w:rPr>
          <w:sz w:val="28"/>
          <w:szCs w:val="28"/>
        </w:rPr>
        <w:t>.</w:t>
      </w: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1BFCE851" w:rsidRPr="1BFCE851">
        <w:rPr>
          <w:sz w:val="28"/>
          <w:szCs w:val="28"/>
        </w:rPr>
        <w:t xml:space="preserve">Другие работники </w:t>
      </w:r>
      <w:r>
        <w:rPr>
          <w:sz w:val="28"/>
          <w:szCs w:val="28"/>
        </w:rPr>
        <w:t>УОХ</w:t>
      </w:r>
      <w:r w:rsidR="1BFCE851" w:rsidRPr="1BFCE851">
        <w:rPr>
          <w:sz w:val="28"/>
          <w:szCs w:val="28"/>
        </w:rPr>
        <w:t xml:space="preserve"> принимаются на работу и освобождаются от занимаемой должности в соответствии с представлением директора Учебно-опытного хозяйства в порядке, установленном трудовым законодательством Р</w:t>
      </w:r>
      <w:r>
        <w:rPr>
          <w:sz w:val="28"/>
          <w:szCs w:val="28"/>
        </w:rPr>
        <w:t xml:space="preserve">оссийской </w:t>
      </w:r>
      <w:r w:rsidR="1BFCE851" w:rsidRPr="1BFCE85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1BFCE851" w:rsidRPr="1BFCE851">
        <w:rPr>
          <w:sz w:val="28"/>
          <w:szCs w:val="28"/>
        </w:rPr>
        <w:t>.</w:t>
      </w: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1BFCE851" w:rsidRPr="1BFCE851">
        <w:rPr>
          <w:sz w:val="28"/>
          <w:szCs w:val="28"/>
        </w:rPr>
        <w:t xml:space="preserve">Квалификационные требования, профессиональные стандарты, права, обязанности, степень ответственности работников </w:t>
      </w:r>
      <w:r>
        <w:rPr>
          <w:sz w:val="28"/>
          <w:szCs w:val="28"/>
        </w:rPr>
        <w:t xml:space="preserve">УОХ </w:t>
      </w:r>
      <w:r w:rsidR="1BFCE851" w:rsidRPr="1BFCE851">
        <w:rPr>
          <w:sz w:val="28"/>
          <w:szCs w:val="28"/>
        </w:rPr>
        <w:t>устанавливаются действующим законодательством Р</w:t>
      </w:r>
      <w:r>
        <w:rPr>
          <w:sz w:val="28"/>
          <w:szCs w:val="28"/>
        </w:rPr>
        <w:t xml:space="preserve">оссийской </w:t>
      </w:r>
      <w:r w:rsidR="1BFCE851" w:rsidRPr="1BFCE85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1BFCE851" w:rsidRPr="1BFCE851">
        <w:rPr>
          <w:sz w:val="28"/>
          <w:szCs w:val="28"/>
        </w:rPr>
        <w:t xml:space="preserve"> и должностными инструкциями.</w:t>
      </w: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 Условия труда работников УОХ</w:t>
      </w:r>
      <w:r w:rsidR="1BFCE851" w:rsidRPr="1BFCE851">
        <w:rPr>
          <w:sz w:val="28"/>
          <w:szCs w:val="28"/>
        </w:rPr>
        <w:t xml:space="preserve"> определяются в соответствии с действующим законодательством Р</w:t>
      </w:r>
      <w:r>
        <w:rPr>
          <w:sz w:val="28"/>
          <w:szCs w:val="28"/>
        </w:rPr>
        <w:t xml:space="preserve">оссийской </w:t>
      </w:r>
      <w:r w:rsidR="1BFCE851" w:rsidRPr="1BFCE851">
        <w:rPr>
          <w:sz w:val="28"/>
          <w:szCs w:val="28"/>
        </w:rPr>
        <w:t>Ф</w:t>
      </w:r>
      <w:r>
        <w:rPr>
          <w:sz w:val="28"/>
          <w:szCs w:val="28"/>
        </w:rPr>
        <w:t>едерации,</w:t>
      </w:r>
      <w:r w:rsidR="1BFCE851" w:rsidRPr="1BFCE851">
        <w:rPr>
          <w:sz w:val="28"/>
          <w:szCs w:val="28"/>
        </w:rPr>
        <w:t xml:space="preserve"> трудовыми договорами, заключаемыми с каждым работником, а также Коллективным договором, Правилами внутреннего трудового распорядка Университета, Положением об оплате труда работников Университета, иными локальными нормативными актами Университета.</w:t>
      </w:r>
    </w:p>
    <w:p w:rsidR="00E246E9" w:rsidRDefault="00E246E9" w:rsidP="00322AEF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</w:p>
    <w:p w:rsidR="00E246E9" w:rsidRDefault="1BFCE851" w:rsidP="00322AEF">
      <w:pPr>
        <w:spacing w:line="276" w:lineRule="auto"/>
        <w:jc w:val="center"/>
        <w:rPr>
          <w:b/>
          <w:bCs/>
          <w:sz w:val="28"/>
          <w:szCs w:val="28"/>
        </w:rPr>
      </w:pPr>
      <w:r w:rsidRPr="1BFCE851">
        <w:rPr>
          <w:b/>
          <w:bCs/>
          <w:sz w:val="28"/>
          <w:szCs w:val="28"/>
        </w:rPr>
        <w:t>VI. Взаимоотношения</w:t>
      </w:r>
    </w:p>
    <w:p w:rsidR="00535055" w:rsidRDefault="1BFCE851" w:rsidP="00322AEF">
      <w:pPr>
        <w:spacing w:line="276" w:lineRule="auto"/>
        <w:jc w:val="center"/>
        <w:rPr>
          <w:b/>
          <w:bCs/>
          <w:sz w:val="28"/>
          <w:szCs w:val="28"/>
        </w:rPr>
      </w:pPr>
      <w:r w:rsidRPr="1BFCE851">
        <w:rPr>
          <w:b/>
          <w:bCs/>
          <w:sz w:val="28"/>
          <w:szCs w:val="28"/>
        </w:rPr>
        <w:t>с другими структурными подразделениями</w:t>
      </w: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УОХ</w:t>
      </w:r>
      <w:r w:rsidR="1BFCE851" w:rsidRPr="1BFCE851">
        <w:rPr>
          <w:sz w:val="28"/>
          <w:szCs w:val="28"/>
        </w:rPr>
        <w:t xml:space="preserve"> взаимодействует со всеми структурными подразделениями Университета по вопросам, входящим в сферу его компетенции.</w:t>
      </w:r>
    </w:p>
    <w:p w:rsidR="00762F15" w:rsidRDefault="00762F15" w:rsidP="00322AEF">
      <w:pPr>
        <w:spacing w:line="276" w:lineRule="auto"/>
        <w:jc w:val="both"/>
        <w:rPr>
          <w:sz w:val="28"/>
          <w:szCs w:val="28"/>
        </w:rPr>
      </w:pPr>
    </w:p>
    <w:p w:rsidR="00535055" w:rsidRDefault="1BFCE851" w:rsidP="00322AEF">
      <w:pPr>
        <w:spacing w:line="276" w:lineRule="auto"/>
        <w:jc w:val="center"/>
        <w:rPr>
          <w:b/>
          <w:bCs/>
          <w:sz w:val="28"/>
          <w:szCs w:val="28"/>
        </w:rPr>
      </w:pPr>
      <w:r w:rsidRPr="1BFCE851">
        <w:rPr>
          <w:b/>
          <w:bCs/>
          <w:sz w:val="28"/>
          <w:szCs w:val="28"/>
        </w:rPr>
        <w:t>VII.  Имущество.</w:t>
      </w:r>
      <w:r w:rsidR="00516D5F">
        <w:rPr>
          <w:b/>
          <w:bCs/>
          <w:sz w:val="28"/>
          <w:szCs w:val="28"/>
        </w:rPr>
        <w:t xml:space="preserve"> </w:t>
      </w:r>
      <w:r w:rsidRPr="1BFCE851">
        <w:rPr>
          <w:b/>
          <w:bCs/>
          <w:sz w:val="28"/>
          <w:szCs w:val="28"/>
        </w:rPr>
        <w:t>Финансирование</w:t>
      </w:r>
    </w:p>
    <w:p w:rsidR="00922892" w:rsidRDefault="00922892" w:rsidP="00322AEF">
      <w:pPr>
        <w:spacing w:line="276" w:lineRule="auto"/>
        <w:jc w:val="center"/>
        <w:rPr>
          <w:b/>
          <w:bCs/>
          <w:sz w:val="28"/>
          <w:szCs w:val="28"/>
        </w:rPr>
      </w:pP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1BFCE851" w:rsidRPr="1BFCE851">
        <w:rPr>
          <w:sz w:val="28"/>
          <w:szCs w:val="28"/>
        </w:rPr>
        <w:t xml:space="preserve">Имущество, используемое </w:t>
      </w:r>
      <w:r>
        <w:rPr>
          <w:sz w:val="28"/>
          <w:szCs w:val="28"/>
        </w:rPr>
        <w:t>УОХ</w:t>
      </w:r>
      <w:r w:rsidR="00516D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1BFCE851" w:rsidRPr="1BFCE851">
        <w:rPr>
          <w:sz w:val="28"/>
          <w:szCs w:val="28"/>
        </w:rPr>
        <w:t xml:space="preserve"> является Федеральной собственностью и находится на праве оперативного управления Университета.</w:t>
      </w: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Работники УОХ </w:t>
      </w:r>
      <w:r w:rsidR="1BFCE851" w:rsidRPr="1BFCE851">
        <w:rPr>
          <w:sz w:val="28"/>
          <w:szCs w:val="28"/>
        </w:rPr>
        <w:t xml:space="preserve"> обязаны принимать меры по сохранности и бережному использованию имущества в соответствии с его назначением.</w:t>
      </w:r>
    </w:p>
    <w:p w:rsidR="00535055" w:rsidRDefault="00E246E9" w:rsidP="00322AE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1BFCE851" w:rsidRPr="1BFCE851">
        <w:rPr>
          <w:sz w:val="28"/>
          <w:szCs w:val="28"/>
        </w:rPr>
        <w:t xml:space="preserve">Финансовое обеспечение деятельности </w:t>
      </w:r>
      <w:r>
        <w:rPr>
          <w:sz w:val="28"/>
          <w:szCs w:val="28"/>
        </w:rPr>
        <w:t xml:space="preserve">УОХ </w:t>
      </w:r>
      <w:r w:rsidR="1BFCE851" w:rsidRPr="1BFCE851">
        <w:rPr>
          <w:sz w:val="28"/>
          <w:szCs w:val="28"/>
        </w:rPr>
        <w:t>осуществляется в соответствии с дейс</w:t>
      </w:r>
      <w:bookmarkStart w:id="0" w:name="_GoBack"/>
      <w:bookmarkEnd w:id="0"/>
      <w:r w:rsidR="1BFCE851" w:rsidRPr="1BFCE851">
        <w:rPr>
          <w:sz w:val="28"/>
          <w:szCs w:val="28"/>
        </w:rPr>
        <w:t>твующим законодательством Р</w:t>
      </w:r>
      <w:r>
        <w:rPr>
          <w:sz w:val="28"/>
          <w:szCs w:val="28"/>
        </w:rPr>
        <w:t xml:space="preserve">оссийской </w:t>
      </w:r>
      <w:r w:rsidR="1BFCE851" w:rsidRPr="1BFCE85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1BFCE851" w:rsidRPr="1BFCE851">
        <w:rPr>
          <w:sz w:val="28"/>
          <w:szCs w:val="28"/>
        </w:rPr>
        <w:t>.</w:t>
      </w:r>
    </w:p>
    <w:p w:rsidR="00762F15" w:rsidRDefault="00762F15" w:rsidP="00322AEF">
      <w:pPr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p w:rsidR="00535055" w:rsidRDefault="1BFCE851" w:rsidP="00322AEF">
      <w:pPr>
        <w:spacing w:line="276" w:lineRule="auto"/>
        <w:jc w:val="center"/>
        <w:rPr>
          <w:b/>
          <w:bCs/>
          <w:sz w:val="28"/>
          <w:szCs w:val="28"/>
        </w:rPr>
      </w:pPr>
      <w:r w:rsidRPr="1BFCE851">
        <w:rPr>
          <w:b/>
          <w:bCs/>
          <w:sz w:val="28"/>
          <w:szCs w:val="28"/>
        </w:rPr>
        <w:t>VIII.</w:t>
      </w:r>
      <w:r w:rsidR="00E246E9">
        <w:rPr>
          <w:b/>
          <w:bCs/>
          <w:sz w:val="28"/>
          <w:szCs w:val="28"/>
        </w:rPr>
        <w:t xml:space="preserve"> </w:t>
      </w:r>
      <w:r w:rsidRPr="1BFCE851">
        <w:rPr>
          <w:b/>
          <w:bCs/>
          <w:sz w:val="28"/>
          <w:szCs w:val="28"/>
        </w:rPr>
        <w:t>Ответственность</w:t>
      </w:r>
    </w:p>
    <w:p w:rsidR="00535055" w:rsidRDefault="1BFCE851" w:rsidP="00322AEF">
      <w:pPr>
        <w:spacing w:line="276" w:lineRule="auto"/>
        <w:jc w:val="both"/>
        <w:rPr>
          <w:sz w:val="28"/>
          <w:szCs w:val="28"/>
        </w:rPr>
      </w:pPr>
      <w:r w:rsidRPr="1BFCE851">
        <w:rPr>
          <w:sz w:val="28"/>
          <w:szCs w:val="28"/>
        </w:rPr>
        <w:t xml:space="preserve">   </w:t>
      </w:r>
      <w:r w:rsidR="00E246E9">
        <w:rPr>
          <w:sz w:val="28"/>
          <w:szCs w:val="28"/>
        </w:rPr>
        <w:tab/>
        <w:t xml:space="preserve">8.1. </w:t>
      </w:r>
      <w:r w:rsidRPr="1BFCE851">
        <w:rPr>
          <w:sz w:val="28"/>
          <w:szCs w:val="28"/>
        </w:rPr>
        <w:t xml:space="preserve">Работники </w:t>
      </w:r>
      <w:r w:rsidR="00E246E9">
        <w:rPr>
          <w:sz w:val="28"/>
          <w:szCs w:val="28"/>
        </w:rPr>
        <w:t>УОХ</w:t>
      </w:r>
      <w:r w:rsidRPr="1BFCE851">
        <w:rPr>
          <w:sz w:val="28"/>
          <w:szCs w:val="28"/>
        </w:rPr>
        <w:t xml:space="preserve"> несут ответственность за ненадлежащее исполнение или неисполнение своих должностных обязанностей, предусмотренных должностными инструкциями, а также за причинение материального ущерба собственнику имущества в пределах, определенных действующим трудовым, административным, уголовным и гражданским законодательством Р</w:t>
      </w:r>
      <w:r w:rsidR="00E246E9">
        <w:rPr>
          <w:sz w:val="28"/>
          <w:szCs w:val="28"/>
        </w:rPr>
        <w:t xml:space="preserve">оссийской </w:t>
      </w:r>
      <w:r w:rsidRPr="1BFCE851">
        <w:rPr>
          <w:sz w:val="28"/>
          <w:szCs w:val="28"/>
        </w:rPr>
        <w:t>Ф</w:t>
      </w:r>
      <w:r w:rsidR="00E246E9">
        <w:rPr>
          <w:sz w:val="28"/>
          <w:szCs w:val="28"/>
        </w:rPr>
        <w:t>едерации</w:t>
      </w:r>
      <w:r w:rsidRPr="1BFCE851">
        <w:rPr>
          <w:sz w:val="28"/>
          <w:szCs w:val="28"/>
        </w:rPr>
        <w:t>.</w:t>
      </w:r>
    </w:p>
    <w:p w:rsidR="00535055" w:rsidRDefault="1BFCE851" w:rsidP="00322AEF">
      <w:pPr>
        <w:spacing w:line="276" w:lineRule="auto"/>
        <w:jc w:val="both"/>
        <w:rPr>
          <w:sz w:val="28"/>
          <w:szCs w:val="28"/>
        </w:rPr>
      </w:pPr>
      <w:r w:rsidRPr="1BFCE851">
        <w:rPr>
          <w:sz w:val="28"/>
          <w:szCs w:val="28"/>
        </w:rPr>
        <w:lastRenderedPageBreak/>
        <w:t xml:space="preserve">          </w:t>
      </w:r>
      <w:r w:rsidR="00E246E9">
        <w:rPr>
          <w:sz w:val="28"/>
          <w:szCs w:val="28"/>
        </w:rPr>
        <w:t xml:space="preserve">8.2. </w:t>
      </w:r>
      <w:r w:rsidRPr="1BFCE851">
        <w:rPr>
          <w:sz w:val="28"/>
          <w:szCs w:val="28"/>
        </w:rPr>
        <w:t xml:space="preserve"> Работники обязаны соблюдать требования финансовой, трудовой дисциплины, правила техники безопасности и охраны труда, обеспечивать сохранность имущества от утраты, порчи либо от повреждения. При выявлении случаев недостач, хищений, порчи имущества сообщать об этом руководству Университета и принимать по предотвращению неблагоприятных последствий и их устранению.</w:t>
      </w:r>
    </w:p>
    <w:p w:rsidR="00535055" w:rsidRDefault="00E246E9" w:rsidP="00322AE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1BFCE851" w:rsidRPr="1BFCE851">
        <w:rPr>
          <w:sz w:val="28"/>
          <w:szCs w:val="28"/>
        </w:rPr>
        <w:t>Работники обязаны сообщать руководству Управления и\или Университета обо всех случаях коррупционной направленности, строго соблюдать антикоррупционную политику Университета.</w:t>
      </w:r>
    </w:p>
    <w:p w:rsidR="00762F15" w:rsidRDefault="00762F15" w:rsidP="00322AEF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823B9C" w:rsidRDefault="00823B9C" w:rsidP="00322AEF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535055" w:rsidRDefault="1BFCE851" w:rsidP="00322AEF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1BFCE851">
        <w:rPr>
          <w:b/>
          <w:bCs/>
          <w:sz w:val="28"/>
          <w:szCs w:val="28"/>
        </w:rPr>
        <w:t>IX. Заключительные положения</w:t>
      </w:r>
    </w:p>
    <w:p w:rsidR="00535055" w:rsidRDefault="00E246E9" w:rsidP="00322AE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УОХ </w:t>
      </w:r>
      <w:r w:rsidR="1BFCE851" w:rsidRPr="1BFCE851">
        <w:rPr>
          <w:sz w:val="28"/>
          <w:szCs w:val="28"/>
        </w:rPr>
        <w:t xml:space="preserve"> реорганизуется, переименовывается, ликвидируется приказом Ректора Университета в соответствии с действующим законодательством Р</w:t>
      </w:r>
      <w:r w:rsidR="00762F15">
        <w:rPr>
          <w:sz w:val="28"/>
          <w:szCs w:val="28"/>
        </w:rPr>
        <w:t xml:space="preserve">оссийской </w:t>
      </w:r>
      <w:r w:rsidR="1BFCE851" w:rsidRPr="1BFCE851">
        <w:rPr>
          <w:sz w:val="28"/>
          <w:szCs w:val="28"/>
        </w:rPr>
        <w:t>Ф</w:t>
      </w:r>
      <w:r w:rsidR="00762F15">
        <w:rPr>
          <w:sz w:val="28"/>
          <w:szCs w:val="28"/>
        </w:rPr>
        <w:t>едерации</w:t>
      </w:r>
      <w:r w:rsidR="1BFCE851" w:rsidRPr="1BFCE851">
        <w:rPr>
          <w:sz w:val="28"/>
          <w:szCs w:val="28"/>
        </w:rPr>
        <w:t>.</w:t>
      </w:r>
    </w:p>
    <w:p w:rsidR="00535055" w:rsidRDefault="00762F15" w:rsidP="00322AE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1BFCE851" w:rsidRPr="1BFCE851">
        <w:rPr>
          <w:sz w:val="28"/>
          <w:szCs w:val="28"/>
        </w:rPr>
        <w:t xml:space="preserve">В случае реорганизации, ликвидации </w:t>
      </w:r>
      <w:r>
        <w:rPr>
          <w:sz w:val="28"/>
          <w:szCs w:val="28"/>
        </w:rPr>
        <w:t>УОХ</w:t>
      </w:r>
      <w:r w:rsidR="1BFCE851" w:rsidRPr="1BFCE851">
        <w:rPr>
          <w:sz w:val="28"/>
          <w:szCs w:val="28"/>
        </w:rPr>
        <w:t xml:space="preserve"> работникам гарантируется соблюдение их прав и законных интересов в соответствии с действующим законодательством Р</w:t>
      </w:r>
      <w:r>
        <w:rPr>
          <w:sz w:val="28"/>
          <w:szCs w:val="28"/>
        </w:rPr>
        <w:t xml:space="preserve">оссийской </w:t>
      </w:r>
      <w:r w:rsidR="1BFCE851" w:rsidRPr="1BFCE85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1BFCE851" w:rsidRPr="1BFCE851">
        <w:rPr>
          <w:sz w:val="28"/>
          <w:szCs w:val="28"/>
        </w:rPr>
        <w:t>.</w:t>
      </w:r>
    </w:p>
    <w:p w:rsidR="00535055" w:rsidRDefault="00762F15" w:rsidP="00322AE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1BFCE851" w:rsidRPr="1BFCE851">
        <w:rPr>
          <w:sz w:val="28"/>
          <w:szCs w:val="28"/>
        </w:rPr>
        <w:t>Изменения и дополнения в настоящее Положение вносятся в соответствии с действующим законодательством Р</w:t>
      </w:r>
      <w:r>
        <w:rPr>
          <w:sz w:val="28"/>
          <w:szCs w:val="28"/>
        </w:rPr>
        <w:t xml:space="preserve">оссийской </w:t>
      </w:r>
      <w:r w:rsidR="1BFCE851" w:rsidRPr="1BFCE85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1BFCE851" w:rsidRPr="1BFCE851">
        <w:rPr>
          <w:sz w:val="28"/>
          <w:szCs w:val="28"/>
        </w:rPr>
        <w:t xml:space="preserve"> и </w:t>
      </w:r>
      <w:r w:rsidRPr="1BFCE851">
        <w:rPr>
          <w:sz w:val="28"/>
          <w:szCs w:val="28"/>
        </w:rPr>
        <w:t>локальными</w:t>
      </w:r>
      <w:r w:rsidR="1BFCE851" w:rsidRPr="1BFCE851">
        <w:rPr>
          <w:sz w:val="28"/>
          <w:szCs w:val="28"/>
        </w:rPr>
        <w:t xml:space="preserve"> нормативными актами Университета.       </w:t>
      </w:r>
    </w:p>
    <w:p w:rsidR="00535055" w:rsidRDefault="00535055" w:rsidP="00322AEF">
      <w:pPr>
        <w:spacing w:line="276" w:lineRule="auto"/>
        <w:ind w:left="1416" w:firstLine="851"/>
        <w:jc w:val="both"/>
        <w:rPr>
          <w:b/>
          <w:bCs/>
          <w:sz w:val="28"/>
          <w:szCs w:val="28"/>
        </w:rPr>
      </w:pPr>
    </w:p>
    <w:sectPr w:rsidR="00535055" w:rsidSect="00823B9C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C20" w:rsidRDefault="00BE0C20" w:rsidP="00CE4E78">
      <w:r>
        <w:separator/>
      </w:r>
    </w:p>
  </w:endnote>
  <w:endnote w:type="continuationSeparator" w:id="0">
    <w:p w:rsidR="00BE0C20" w:rsidRDefault="00BE0C20" w:rsidP="00CE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724"/>
      <w:docPartObj>
        <w:docPartGallery w:val="Page Numbers (Bottom of Page)"/>
        <w:docPartUnique/>
      </w:docPartObj>
    </w:sdtPr>
    <w:sdtEndPr/>
    <w:sdtContent>
      <w:p w:rsidR="00230237" w:rsidRDefault="00BE0C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A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0237" w:rsidRDefault="00230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C20" w:rsidRDefault="00BE0C20" w:rsidP="00CE4E78">
      <w:r>
        <w:separator/>
      </w:r>
    </w:p>
  </w:footnote>
  <w:footnote w:type="continuationSeparator" w:id="0">
    <w:p w:rsidR="00BE0C20" w:rsidRDefault="00BE0C20" w:rsidP="00CE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01C8F"/>
    <w:multiLevelType w:val="hybridMultilevel"/>
    <w:tmpl w:val="14DC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6B16"/>
    <w:multiLevelType w:val="hybridMultilevel"/>
    <w:tmpl w:val="25EC12E0"/>
    <w:lvl w:ilvl="0" w:tplc="FE48C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6183867"/>
    <w:multiLevelType w:val="hybridMultilevel"/>
    <w:tmpl w:val="8018B88A"/>
    <w:lvl w:ilvl="0" w:tplc="2040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A18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E0C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1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C4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65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0D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4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6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73556"/>
    <w:multiLevelType w:val="hybridMultilevel"/>
    <w:tmpl w:val="C2942152"/>
    <w:lvl w:ilvl="0" w:tplc="A3E04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C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926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41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C1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45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0C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4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1584"/>
    <w:multiLevelType w:val="hybridMultilevel"/>
    <w:tmpl w:val="AFE6B050"/>
    <w:lvl w:ilvl="0" w:tplc="5572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1B"/>
    <w:rsid w:val="0007551E"/>
    <w:rsid w:val="000B1A76"/>
    <w:rsid w:val="00102914"/>
    <w:rsid w:val="00103A44"/>
    <w:rsid w:val="001D014F"/>
    <w:rsid w:val="00230237"/>
    <w:rsid w:val="00250C5D"/>
    <w:rsid w:val="00310D6A"/>
    <w:rsid w:val="00322AEF"/>
    <w:rsid w:val="003241C7"/>
    <w:rsid w:val="0033084D"/>
    <w:rsid w:val="003901F3"/>
    <w:rsid w:val="003A5A7D"/>
    <w:rsid w:val="003B6AA8"/>
    <w:rsid w:val="003F7A29"/>
    <w:rsid w:val="004806FB"/>
    <w:rsid w:val="004B77D8"/>
    <w:rsid w:val="00500927"/>
    <w:rsid w:val="00516D5F"/>
    <w:rsid w:val="00523825"/>
    <w:rsid w:val="00535055"/>
    <w:rsid w:val="005A258D"/>
    <w:rsid w:val="005B1331"/>
    <w:rsid w:val="005F7D0A"/>
    <w:rsid w:val="00672E67"/>
    <w:rsid w:val="006749F6"/>
    <w:rsid w:val="006C151D"/>
    <w:rsid w:val="00716AA1"/>
    <w:rsid w:val="00754091"/>
    <w:rsid w:val="00762F15"/>
    <w:rsid w:val="007C15FB"/>
    <w:rsid w:val="007C4AA1"/>
    <w:rsid w:val="00823B9C"/>
    <w:rsid w:val="00855D94"/>
    <w:rsid w:val="008A2BA8"/>
    <w:rsid w:val="008B1C12"/>
    <w:rsid w:val="008D1050"/>
    <w:rsid w:val="008D3C51"/>
    <w:rsid w:val="00922892"/>
    <w:rsid w:val="00971254"/>
    <w:rsid w:val="00A6235E"/>
    <w:rsid w:val="00AD60F0"/>
    <w:rsid w:val="00B3441B"/>
    <w:rsid w:val="00B35F94"/>
    <w:rsid w:val="00B52987"/>
    <w:rsid w:val="00BC5B51"/>
    <w:rsid w:val="00BE0C20"/>
    <w:rsid w:val="00C256D3"/>
    <w:rsid w:val="00C34B68"/>
    <w:rsid w:val="00C4053B"/>
    <w:rsid w:val="00C9048E"/>
    <w:rsid w:val="00CE4E78"/>
    <w:rsid w:val="00D82247"/>
    <w:rsid w:val="00DA5509"/>
    <w:rsid w:val="00DC6C50"/>
    <w:rsid w:val="00DD50F5"/>
    <w:rsid w:val="00DE2877"/>
    <w:rsid w:val="00E12354"/>
    <w:rsid w:val="00E214DA"/>
    <w:rsid w:val="00E246E9"/>
    <w:rsid w:val="00E27BB4"/>
    <w:rsid w:val="00E4095F"/>
    <w:rsid w:val="00E859BB"/>
    <w:rsid w:val="00EA3D3C"/>
    <w:rsid w:val="00EB7469"/>
    <w:rsid w:val="00ED1A05"/>
    <w:rsid w:val="00ED1A79"/>
    <w:rsid w:val="00F227AC"/>
    <w:rsid w:val="00F3135C"/>
    <w:rsid w:val="00F34FF7"/>
    <w:rsid w:val="00F42185"/>
    <w:rsid w:val="00F57288"/>
    <w:rsid w:val="00FF2C48"/>
    <w:rsid w:val="1BFCE851"/>
    <w:rsid w:val="3AC5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5985"/>
  <w15:docId w15:val="{8A2AB108-BD51-405B-81F7-7C1845D4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441B"/>
    <w:pPr>
      <w:keepNext/>
      <w:spacing w:before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3441B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4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3441B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table" w:styleId="a3">
    <w:name w:val="Table Grid"/>
    <w:basedOn w:val="a1"/>
    <w:uiPriority w:val="59"/>
    <w:rsid w:val="007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4E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4E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E4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CFD2-687F-424F-966A-6D6744D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а</cp:lastModifiedBy>
  <cp:revision>15</cp:revision>
  <cp:lastPrinted>2019-08-20T13:42:00Z</cp:lastPrinted>
  <dcterms:created xsi:type="dcterms:W3CDTF">2019-08-22T06:19:00Z</dcterms:created>
  <dcterms:modified xsi:type="dcterms:W3CDTF">2019-08-26T13:18:00Z</dcterms:modified>
</cp:coreProperties>
</file>